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967A3" w14:textId="2797496F" w:rsidR="00240543" w:rsidRDefault="0032015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  <w:t xml:space="preserve"> </w:t>
      </w:r>
      <w:r w:rsidR="00240543"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7D4967FC" wp14:editId="7D4967FD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67A4" w14:textId="59A2DD03" w:rsidR="002B39E9" w:rsidRPr="00A708D4" w:rsidRDefault="00AE4AC1" w:rsidP="00FC20F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5</w:t>
      </w:r>
      <w:r w:rsidRPr="00AE4AC1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February</w:t>
      </w:r>
      <w:r w:rsidR="0095025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 202</w:t>
      </w:r>
      <w:r w:rsidR="001C563F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4</w:t>
      </w:r>
    </w:p>
    <w:p w14:paraId="7D4967A5" w14:textId="77777777"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14:paraId="7D4967A6" w14:textId="77777777" w:rsidR="00804A4A" w:rsidRPr="002D3B75" w:rsidRDefault="00804A4A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>Dear Councillor,</w:t>
      </w:r>
    </w:p>
    <w:p w14:paraId="1FDB902D" w14:textId="132BC1AA" w:rsidR="008E130D" w:rsidRPr="001C563F" w:rsidRDefault="00804A4A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You are summoned to attend the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m</w:t>
      </w: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onthly 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>m</w:t>
      </w:r>
      <w:r w:rsidRPr="002D3B75">
        <w:rPr>
          <w:rFonts w:ascii="Arial" w:eastAsia="Calibri" w:hAnsi="Arial" w:cs="Arial"/>
          <w:b/>
          <w:bCs/>
          <w:sz w:val="20"/>
          <w:szCs w:val="20"/>
        </w:rPr>
        <w:t>eeting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 to be held on</w:t>
      </w:r>
      <w:r w:rsidR="00873153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B43F4" w:rsidRPr="002D3B75">
        <w:rPr>
          <w:rFonts w:ascii="Arial" w:eastAsia="Calibri" w:hAnsi="Arial" w:cs="Arial"/>
          <w:b/>
          <w:bCs/>
          <w:sz w:val="20"/>
          <w:szCs w:val="20"/>
        </w:rPr>
        <w:t xml:space="preserve">Monday </w:t>
      </w:r>
      <w:r w:rsidR="00AE4AC1">
        <w:rPr>
          <w:rFonts w:ascii="Arial" w:eastAsia="Calibri" w:hAnsi="Arial" w:cs="Arial"/>
          <w:b/>
          <w:bCs/>
          <w:sz w:val="20"/>
          <w:szCs w:val="20"/>
        </w:rPr>
        <w:t>12</w:t>
      </w:r>
      <w:r w:rsidR="00AE4AC1" w:rsidRPr="00AE4AC1">
        <w:rPr>
          <w:rFonts w:ascii="Arial" w:eastAsia="Calibri" w:hAnsi="Arial" w:cs="Arial"/>
          <w:b/>
          <w:bCs/>
          <w:sz w:val="20"/>
          <w:szCs w:val="20"/>
          <w:vertAlign w:val="superscript"/>
        </w:rPr>
        <w:t>th</w:t>
      </w:r>
      <w:r w:rsidR="00AE4AC1">
        <w:rPr>
          <w:rFonts w:ascii="Arial" w:eastAsia="Calibri" w:hAnsi="Arial" w:cs="Arial"/>
          <w:b/>
          <w:bCs/>
          <w:sz w:val="20"/>
          <w:szCs w:val="20"/>
        </w:rPr>
        <w:t xml:space="preserve"> February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1C563F" w:rsidRPr="002D3B75">
        <w:rPr>
          <w:rFonts w:ascii="Arial" w:eastAsia="Calibri" w:hAnsi="Arial" w:cs="Arial"/>
          <w:b/>
          <w:bCs/>
          <w:sz w:val="20"/>
          <w:szCs w:val="20"/>
        </w:rPr>
        <w:t>2024</w:t>
      </w:r>
      <w:r w:rsidR="003A0E26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 xml:space="preserve">@ </w:t>
      </w:r>
      <w:r w:rsidR="0048288F" w:rsidRPr="002D3B75">
        <w:rPr>
          <w:rFonts w:ascii="Arial" w:eastAsia="Calibri" w:hAnsi="Arial" w:cs="Arial"/>
          <w:b/>
          <w:bCs/>
          <w:sz w:val="20"/>
          <w:szCs w:val="20"/>
        </w:rPr>
        <w:t>7</w:t>
      </w:r>
      <w:r w:rsidR="00C73CB2" w:rsidRPr="002D3B75">
        <w:rPr>
          <w:rFonts w:ascii="Arial" w:eastAsia="Calibri" w:hAnsi="Arial" w:cs="Arial"/>
          <w:b/>
          <w:bCs/>
          <w:sz w:val="20"/>
          <w:szCs w:val="20"/>
        </w:rPr>
        <w:t>pm</w:t>
      </w:r>
      <w:r w:rsidR="00275621" w:rsidRPr="002D3B7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592934" w:rsidRPr="002D3B75">
        <w:rPr>
          <w:rFonts w:ascii="Arial" w:eastAsia="Calibri" w:hAnsi="Arial" w:cs="Arial"/>
          <w:b/>
          <w:bCs/>
          <w:sz w:val="20"/>
          <w:szCs w:val="20"/>
        </w:rPr>
        <w:t xml:space="preserve">at </w:t>
      </w:r>
      <w:r w:rsidR="008E130D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1C563F">
        <w:rPr>
          <w:rFonts w:ascii="Arial" w:eastAsia="Calibri" w:hAnsi="Arial" w:cs="Arial"/>
          <w:b/>
          <w:bCs/>
          <w:sz w:val="20"/>
          <w:szCs w:val="20"/>
        </w:rPr>
        <w:t xml:space="preserve">onthir Village Hall. </w:t>
      </w:r>
    </w:p>
    <w:p w14:paraId="65CF929C" w14:textId="77777777" w:rsidR="008E130D" w:rsidRPr="002D3B75" w:rsidRDefault="008E130D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</w:p>
    <w:p w14:paraId="23DF5C58" w14:textId="7917D6B3" w:rsidR="00B12E00" w:rsidRPr="002D3B75" w:rsidRDefault="005B43F4" w:rsidP="005B43F4">
      <w:pPr>
        <w:widowControl w:val="0"/>
        <w:tabs>
          <w:tab w:val="num" w:pos="1701"/>
          <w:tab w:val="left" w:pos="3686"/>
        </w:tabs>
        <w:suppressAutoHyphens/>
        <w:autoSpaceDE w:val="0"/>
        <w:autoSpaceDN w:val="0"/>
        <w:adjustRightInd w:val="0"/>
        <w:spacing w:after="0"/>
        <w:ind w:left="1134"/>
        <w:jc w:val="both"/>
        <w:textAlignment w:val="center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hAnsi="Arial" w:cs="Arial"/>
          <w:b/>
          <w:bCs/>
          <w:sz w:val="20"/>
          <w:szCs w:val="20"/>
        </w:rPr>
        <w:t xml:space="preserve">Should 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 xml:space="preserve">anyone 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wish to access the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meeting remotely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 p</w:t>
      </w:r>
      <w:r w:rsidRPr="002D3B75">
        <w:rPr>
          <w:rFonts w:ascii="Arial" w:hAnsi="Arial" w:cs="Arial"/>
          <w:b/>
          <w:bCs/>
          <w:sz w:val="20"/>
          <w:szCs w:val="20"/>
        </w:rPr>
        <w:t>lease contact the Clerk</w:t>
      </w:r>
      <w:r w:rsidR="00985EE1" w:rsidRPr="002D3B75">
        <w:rPr>
          <w:rFonts w:ascii="Arial" w:hAnsi="Arial" w:cs="Arial"/>
          <w:b/>
          <w:bCs/>
          <w:sz w:val="20"/>
          <w:szCs w:val="20"/>
        </w:rPr>
        <w:t>,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at least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>three working days</w:t>
      </w:r>
      <w:r w:rsidRPr="002D3B75">
        <w:rPr>
          <w:rFonts w:ascii="Arial" w:hAnsi="Arial" w:cs="Arial"/>
          <w:b/>
          <w:bCs/>
          <w:sz w:val="20"/>
          <w:szCs w:val="20"/>
        </w:rPr>
        <w:t xml:space="preserve"> </w:t>
      </w:r>
      <w:r w:rsidR="008B06D4" w:rsidRPr="002D3B75">
        <w:rPr>
          <w:rFonts w:ascii="Arial" w:hAnsi="Arial" w:cs="Arial"/>
          <w:b/>
          <w:bCs/>
          <w:sz w:val="20"/>
          <w:szCs w:val="20"/>
        </w:rPr>
        <w:t xml:space="preserve">prior to the meeting. </w:t>
      </w:r>
    </w:p>
    <w:p w14:paraId="21A0B2C4" w14:textId="77777777" w:rsidR="00A724A3" w:rsidRPr="002D3B75" w:rsidRDefault="00A724A3" w:rsidP="00A724A3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14:paraId="7D4967A9" w14:textId="296E977E" w:rsidR="00804A4A" w:rsidRPr="002D3B75" w:rsidRDefault="005B43F4" w:rsidP="00804A4A">
      <w:pPr>
        <w:spacing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2D3B75">
        <w:rPr>
          <w:rFonts w:ascii="Arial" w:eastAsia="Calibri" w:hAnsi="Arial" w:cs="Arial"/>
          <w:b/>
          <w:bCs/>
          <w:sz w:val="20"/>
          <w:szCs w:val="20"/>
        </w:rPr>
        <w:t xml:space="preserve">                 </w:t>
      </w:r>
      <w:r w:rsidR="003211D2" w:rsidRPr="002D3B75">
        <w:rPr>
          <w:rFonts w:ascii="Arial" w:eastAsia="Calibri" w:hAnsi="Arial" w:cs="Arial"/>
          <w:b/>
          <w:bCs/>
          <w:sz w:val="20"/>
          <w:szCs w:val="20"/>
        </w:rPr>
        <w:t>P</w:t>
      </w:r>
      <w:r w:rsidR="00804A4A" w:rsidRPr="002D3B75">
        <w:rPr>
          <w:rFonts w:ascii="Arial" w:eastAsia="Calibri" w:hAnsi="Arial" w:cs="Arial"/>
          <w:b/>
          <w:bCs/>
          <w:sz w:val="20"/>
          <w:szCs w:val="20"/>
        </w:rPr>
        <w:t>ress and public welcome.</w:t>
      </w:r>
    </w:p>
    <w:p w14:paraId="7D4967AA" w14:textId="108B12C1" w:rsidR="002B39E9" w:rsidRPr="002D3B75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Mrs</w:t>
      </w:r>
      <w:r w:rsidR="003E546F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. Clare Danaher</w:t>
      </w:r>
      <w:r w:rsidR="00320B56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 xml:space="preserve"> </w:t>
      </w:r>
      <w:r w:rsidR="00A708D4" w:rsidRPr="002D3B75"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  <w:t>Clerk PCC</w:t>
      </w:r>
    </w:p>
    <w:p w14:paraId="7D4967AB" w14:textId="4C81F5E5" w:rsidR="006F61D1" w:rsidRPr="002D3B75" w:rsidRDefault="000D261E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6156F0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="00717F2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F2D17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33FF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9F771C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  <w:r w:rsidR="00C8613A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AD" w14:textId="7E941BE9" w:rsidR="008A21DC" w:rsidRPr="002D3B75" w:rsidRDefault="002B39E9" w:rsidP="005438C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Agenda</w:t>
      </w:r>
    </w:p>
    <w:p w14:paraId="7D4967AE" w14:textId="6BBCE99F" w:rsidR="002B39E9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resent</w:t>
      </w:r>
    </w:p>
    <w:p w14:paraId="032F250B" w14:textId="219DAED3" w:rsidR="00301FBF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pologies</w:t>
      </w:r>
      <w:r w:rsidR="00060F0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for absence (To be agreed by Councilor’s present)</w:t>
      </w:r>
    </w:p>
    <w:p w14:paraId="7D4967B0" w14:textId="3E199D57" w:rsidR="002B39E9" w:rsidRPr="001D504C" w:rsidRDefault="002B39E9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Declarations of Interest</w:t>
      </w:r>
    </w:p>
    <w:p w14:paraId="2ED3BE67" w14:textId="01A9078A" w:rsidR="00C24AFF" w:rsidRPr="001D504C" w:rsidRDefault="00C24AFF" w:rsidP="001D504C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consider matters raised by the members of the </w:t>
      </w:r>
      <w:r w:rsidR="0060290F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ublic.</w:t>
      </w: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0C3C4153" w14:textId="77777777" w:rsidR="00C24AFF" w:rsidRPr="002D3B75" w:rsidRDefault="00C24AF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</w:p>
    <w:p w14:paraId="3A0CF1B3" w14:textId="4047E408" w:rsidR="00B7208E" w:rsidRDefault="00DC2E4D" w:rsidP="008F53F2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To approve the minutes of the</w:t>
      </w:r>
      <w:r w:rsidR="00854B20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meeting held on </w:t>
      </w:r>
      <w:r w:rsidR="00AE4AC1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15</w:t>
      </w:r>
      <w:r w:rsidR="00825D5D" w:rsidRPr="00825D5D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th</w:t>
      </w:r>
      <w:r w:rsidR="00825D5D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  <w:r w:rsidR="00AE4AC1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January </w:t>
      </w:r>
      <w:r w:rsidR="00683536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202</w:t>
      </w:r>
      <w:r w:rsidR="00AE4AC1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4</w:t>
      </w:r>
      <w:r w:rsidR="00A852DB" w:rsidRPr="00B7208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786F75AC" w14:textId="77777777" w:rsidR="00B7208E" w:rsidRPr="00B7208E" w:rsidRDefault="00B7208E" w:rsidP="00B7208E">
      <w:pPr>
        <w:pStyle w:val="ListParagraph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</w:p>
    <w:p w14:paraId="744FEA6B" w14:textId="67B9705B" w:rsidR="00292DD2" w:rsidRPr="001D504C" w:rsidRDefault="00080C2D" w:rsidP="00AE4AC1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Matters </w:t>
      </w:r>
      <w:r w:rsidR="009A6089" w:rsidRPr="001D504C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arising</w:t>
      </w:r>
    </w:p>
    <w:p w14:paraId="1F69F530" w14:textId="3DEDCD89" w:rsidR="00EB2CB5" w:rsidRPr="000A6EB9" w:rsidRDefault="001A1DA3" w:rsidP="00AE4AC1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 w:rsidRPr="001D504C">
        <w:rPr>
          <w:rFonts w:ascii="Arial" w:hAnsi="Arial" w:cs="Arial"/>
          <w:bCs/>
          <w:sz w:val="20"/>
          <w:szCs w:val="20"/>
        </w:rPr>
        <w:t>D</w:t>
      </w:r>
      <w:r w:rsidR="00EB2CB5" w:rsidRPr="001D504C">
        <w:rPr>
          <w:rFonts w:ascii="Arial" w:hAnsi="Arial" w:cs="Arial"/>
          <w:bCs/>
          <w:sz w:val="20"/>
          <w:szCs w:val="20"/>
        </w:rPr>
        <w:t>efib course</w:t>
      </w:r>
      <w:r w:rsidR="00825D5D">
        <w:rPr>
          <w:rFonts w:ascii="Arial" w:hAnsi="Arial" w:cs="Arial"/>
          <w:bCs/>
          <w:sz w:val="20"/>
          <w:szCs w:val="20"/>
        </w:rPr>
        <w:t>. (Cllr Buffery)</w:t>
      </w:r>
    </w:p>
    <w:p w14:paraId="6F7661E4" w14:textId="019E7D9B" w:rsidR="000A6EB9" w:rsidRPr="00825D5D" w:rsidRDefault="000A6EB9" w:rsidP="00AE4AC1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Email </w:t>
      </w:r>
      <w:r w:rsidR="00B7208E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rotocol</w:t>
      </w:r>
    </w:p>
    <w:p w14:paraId="364EC72A" w14:textId="335221A7" w:rsidR="00825D5D" w:rsidRPr="00825D5D" w:rsidRDefault="00AE4AC1" w:rsidP="00AE4AC1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Precept and </w:t>
      </w:r>
      <w:r w:rsidR="00825D5D">
        <w:rPr>
          <w:rFonts w:ascii="Arial" w:hAnsi="Arial" w:cs="Arial"/>
          <w:bCs/>
          <w:sz w:val="20"/>
          <w:szCs w:val="20"/>
        </w:rPr>
        <w:t>Budget</w:t>
      </w:r>
      <w:r>
        <w:rPr>
          <w:rFonts w:ascii="Arial" w:hAnsi="Arial" w:cs="Arial"/>
          <w:bCs/>
          <w:sz w:val="20"/>
          <w:szCs w:val="20"/>
        </w:rPr>
        <w:t xml:space="preserve"> formal ratification</w:t>
      </w:r>
    </w:p>
    <w:p w14:paraId="695F545A" w14:textId="52F341AB" w:rsidR="00825D5D" w:rsidRPr="00AE4AC1" w:rsidRDefault="00825D5D" w:rsidP="00AE4AC1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Dedication </w:t>
      </w:r>
      <w:r w:rsidR="005D18AF">
        <w:rPr>
          <w:rFonts w:ascii="Arial" w:hAnsi="Arial" w:cs="Arial"/>
          <w:bCs/>
          <w:sz w:val="20"/>
          <w:szCs w:val="20"/>
        </w:rPr>
        <w:t>C</w:t>
      </w:r>
      <w:r>
        <w:rPr>
          <w:rFonts w:ascii="Arial" w:hAnsi="Arial" w:cs="Arial"/>
          <w:bCs/>
          <w:sz w:val="20"/>
          <w:szCs w:val="20"/>
        </w:rPr>
        <w:t>eremony</w:t>
      </w:r>
    </w:p>
    <w:p w14:paraId="50F2ED50" w14:textId="64ED7C5B" w:rsidR="00AE4AC1" w:rsidRPr="00AE4AC1" w:rsidRDefault="00AE4AC1" w:rsidP="00AE4AC1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>Planters</w:t>
      </w:r>
    </w:p>
    <w:p w14:paraId="22E4C272" w14:textId="748A21BB" w:rsidR="00AE4AC1" w:rsidRPr="00825D5D" w:rsidRDefault="00AE4AC1" w:rsidP="00AE4AC1">
      <w:pPr>
        <w:pStyle w:val="ListParagraph"/>
        <w:widowControl w:val="0"/>
        <w:numPr>
          <w:ilvl w:val="1"/>
          <w:numId w:val="28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>Clerks Contract</w:t>
      </w:r>
    </w:p>
    <w:p w14:paraId="1B6E049D" w14:textId="6A092068" w:rsidR="002B4272" w:rsidRPr="002D3B75" w:rsidRDefault="002B4272" w:rsidP="00AE4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950"/>
        <w:rPr>
          <w:rFonts w:ascii="Arial" w:hAnsi="Arial" w:cs="Arial"/>
          <w:b/>
          <w:sz w:val="20"/>
          <w:szCs w:val="20"/>
        </w:rPr>
      </w:pPr>
    </w:p>
    <w:p w14:paraId="7F6076DD" w14:textId="77777777" w:rsidR="00B94A35" w:rsidRPr="002D3B75" w:rsidRDefault="00B94A35" w:rsidP="00AE4A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0BFE218" w14:textId="016B4FA4" w:rsidR="005B43F4" w:rsidRPr="00702C9D" w:rsidRDefault="00C129F2" w:rsidP="00AE4AC1">
      <w:pPr>
        <w:pStyle w:val="ListParagraph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D504C">
        <w:rPr>
          <w:rFonts w:ascii="Arial" w:hAnsi="Arial" w:cs="Arial"/>
          <w:b/>
          <w:sz w:val="20"/>
          <w:szCs w:val="20"/>
        </w:rPr>
        <w:t xml:space="preserve">To consider and discuss </w:t>
      </w:r>
      <w:r w:rsidR="0058667E" w:rsidRPr="001D504C">
        <w:rPr>
          <w:rFonts w:ascii="Arial" w:hAnsi="Arial" w:cs="Arial"/>
          <w:b/>
          <w:sz w:val="20"/>
          <w:szCs w:val="20"/>
        </w:rPr>
        <w:t>items.</w:t>
      </w:r>
    </w:p>
    <w:p w14:paraId="56919652" w14:textId="4BD8F6CF" w:rsidR="00C24AFF" w:rsidRDefault="00AE4AC1" w:rsidP="00AE4AC1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lection 2024</w:t>
      </w:r>
    </w:p>
    <w:p w14:paraId="10A8FD9D" w14:textId="3AE7BFE4" w:rsidR="007D4856" w:rsidRDefault="00AE4AC1" w:rsidP="00AE4AC1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arterly bank reconciliation</w:t>
      </w:r>
    </w:p>
    <w:p w14:paraId="02173E1C" w14:textId="7C927DFD" w:rsidR="00E7193A" w:rsidRDefault="00E7193A" w:rsidP="00AE4AC1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ull Audit </w:t>
      </w:r>
    </w:p>
    <w:p w14:paraId="1BA3D2C8" w14:textId="77777777" w:rsidR="002443DE" w:rsidRDefault="002443DE" w:rsidP="00AE4A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66AB98F" w14:textId="77777777" w:rsidR="002443DE" w:rsidRDefault="002443DE" w:rsidP="00AE4AC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D126EE1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9B4573A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D2791C9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55A80B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F9BE023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D13F39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F0B07A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6BD9E92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86AEF5B" w14:textId="4F5F81D7" w:rsidR="002443DE" w:rsidRP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2443DE">
        <w:rPr>
          <w:rFonts w:ascii="Arial" w:hAnsi="Arial" w:cs="Arial"/>
          <w:b/>
          <w:sz w:val="20"/>
          <w:szCs w:val="20"/>
        </w:rPr>
        <w:t>Page 1 of 2</w:t>
      </w:r>
    </w:p>
    <w:p w14:paraId="69E9878A" w14:textId="77777777" w:rsidR="001A09CD" w:rsidRPr="001A09CD" w:rsidRDefault="001A09CD" w:rsidP="001A09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0372F3E1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3D9E639C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06D96EF0" w14:textId="77777777" w:rsid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</w:p>
    <w:p w14:paraId="2388ADFE" w14:textId="23CE065F" w:rsidR="002D3B75" w:rsidRPr="00063350" w:rsidRDefault="00063350" w:rsidP="0006335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                                           </w:t>
      </w:r>
    </w:p>
    <w:p w14:paraId="308F4A61" w14:textId="77777777" w:rsidR="00223B20" w:rsidRPr="002D3B75" w:rsidRDefault="00223B20" w:rsidP="0076699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jc w:val="right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</w:p>
    <w:p w14:paraId="7251E51E" w14:textId="77777777" w:rsidR="002443DE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7B08C62C" w14:textId="215FC694" w:rsidR="002443DE" w:rsidRPr="001D504C" w:rsidRDefault="002443DE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8.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Finance and Accounts</w:t>
      </w:r>
    </w:p>
    <w:p w14:paraId="7E4C3A80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p w14:paraId="714FC29E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p w14:paraId="7FD03E58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p w14:paraId="2EDE4040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p w14:paraId="66C3A7C9" w14:textId="77777777" w:rsidR="002443DE" w:rsidRDefault="002443DE" w:rsidP="001D504C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Cs/>
          <w:kern w:val="28"/>
          <w:lang w:val="en-US" w:eastAsia="en-GB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0"/>
        <w:gridCol w:w="726"/>
        <w:gridCol w:w="209"/>
        <w:gridCol w:w="37"/>
        <w:gridCol w:w="37"/>
        <w:gridCol w:w="37"/>
        <w:gridCol w:w="52"/>
      </w:tblGrid>
      <w:tr w:rsidR="00247381" w:rsidRPr="007440C7" w14:paraId="19416A3E" w14:textId="77777777" w:rsidTr="007440C7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FAED" w14:textId="76E7F55A" w:rsidR="007440C7" w:rsidRPr="007440C7" w:rsidRDefault="002B39E9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  <w:r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Balance of Direct Plus Account as </w:t>
            </w:r>
            <w:r w:rsidR="00B92FD0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of</w:t>
            </w:r>
            <w:r w:rsidR="00923D4E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</w:t>
            </w:r>
            <w:r w:rsidR="00592934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3</w:t>
            </w:r>
            <w:r w:rsidR="0024738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1</w:t>
            </w:r>
            <w:r w:rsidR="00247381" w:rsidRPr="00247381">
              <w:rPr>
                <w:rFonts w:ascii="Arial" w:eastAsia="Times New Roman" w:hAnsi="Arial" w:cs="Arial"/>
                <w:bCs/>
                <w:kern w:val="28"/>
                <w:vertAlign w:val="superscript"/>
                <w:lang w:val="en-US" w:eastAsia="en-GB"/>
              </w:rPr>
              <w:t>st</w:t>
            </w:r>
            <w:r w:rsidR="0024738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January </w:t>
            </w:r>
            <w:r w:rsidR="00924C9E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202</w:t>
            </w:r>
            <w:r w:rsidR="0024738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>4</w:t>
            </w:r>
            <w:r w:rsidR="00924C9E" w:rsidRPr="002D3B75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</w:t>
            </w:r>
            <w:r w:rsidR="00F969D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     </w:t>
            </w:r>
            <w:r w:rsidR="00924C9E" w:rsidRPr="00F969D1">
              <w:rPr>
                <w:rFonts w:ascii="Arial" w:eastAsia="Times New Roman" w:hAnsi="Arial" w:cs="Arial"/>
                <w:b/>
                <w:kern w:val="28"/>
                <w:lang w:val="en-US" w:eastAsia="en-GB"/>
              </w:rPr>
              <w:t>£</w:t>
            </w:r>
            <w:r w:rsidR="00247381">
              <w:rPr>
                <w:rFonts w:ascii="Arial" w:eastAsia="Times New Roman" w:hAnsi="Arial" w:cs="Arial"/>
                <w:b/>
                <w:kern w:val="28"/>
                <w:lang w:val="en-US" w:eastAsia="en-GB"/>
              </w:rPr>
              <w:t>9641.32</w:t>
            </w:r>
            <w:r w:rsidR="00D647BE" w:rsidRPr="00F969D1">
              <w:rPr>
                <w:rFonts w:ascii="Arial" w:eastAsia="Times New Roman" w:hAnsi="Arial" w:cs="Arial"/>
                <w:b/>
                <w:kern w:val="28"/>
                <w:lang w:val="en-US" w:eastAsia="en-GB"/>
              </w:rPr>
              <w:t xml:space="preserve"> </w:t>
            </w:r>
            <w:r w:rsidR="00660A1F" w:rsidRPr="00F969D1">
              <w:rPr>
                <w:rFonts w:ascii="Arial" w:eastAsia="Times New Roman" w:hAnsi="Arial" w:cs="Arial"/>
                <w:bCs/>
                <w:kern w:val="28"/>
                <w:lang w:val="en-US" w:eastAsia="en-GB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</w:tcPr>
          <w:p w14:paraId="1F351B55" w14:textId="340749A4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14:paraId="1967A062" w14:textId="4B75DBF3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08387" w14:textId="43F4AA75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A729" w14:textId="1261264E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B6ED" w14:textId="732FF89A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4C35" w14:textId="0383D285" w:rsidR="007440C7" w:rsidRPr="007440C7" w:rsidRDefault="007440C7" w:rsidP="007440C7">
            <w:pPr>
              <w:spacing w:before="120" w:after="120" w:line="240" w:lineRule="auto"/>
              <w:ind w:left="120" w:right="120"/>
              <w:rPr>
                <w:rFonts w:ascii="var(--medium-font)" w:eastAsia="Times New Roman" w:hAnsi="var(--medium-font)" w:cs="Times New Roman"/>
                <w:sz w:val="24"/>
                <w:szCs w:val="24"/>
                <w:lang w:eastAsia="en-GB"/>
              </w:rPr>
            </w:pPr>
          </w:p>
        </w:tc>
      </w:tr>
    </w:tbl>
    <w:p w14:paraId="596AE624" w14:textId="77777777" w:rsidR="007440C7" w:rsidRDefault="007440C7" w:rsidP="007440C7">
      <w:pPr>
        <w:pStyle w:val="HTMLPreformatted"/>
        <w:shd w:val="clear" w:color="auto" w:fill="FFFFFF"/>
        <w:ind w:left="360"/>
        <w:rPr>
          <w:rFonts w:ascii="Courier New" w:eastAsia="Times New Roman" w:hAnsi="Courier New" w:cs="Courier New"/>
          <w:lang w:eastAsia="en-GB"/>
        </w:rPr>
      </w:pPr>
    </w:p>
    <w:p w14:paraId="62D4ED1E" w14:textId="77777777" w:rsidR="007440C7" w:rsidRPr="002D3B75" w:rsidRDefault="007440C7" w:rsidP="007440C7">
      <w:pPr>
        <w:pStyle w:val="HTMLPreformatted"/>
        <w:shd w:val="clear" w:color="auto" w:fill="FFFFFF"/>
        <w:ind w:left="360"/>
        <w:rPr>
          <w:rFonts w:ascii="Arial" w:eastAsia="Times New Roman" w:hAnsi="Arial" w:cs="Arial"/>
          <w:b/>
          <w:bCs/>
          <w:lang w:eastAsia="en-GB"/>
        </w:rPr>
      </w:pPr>
    </w:p>
    <w:p w14:paraId="628A1B0C" w14:textId="1EDA9C6C" w:rsidR="0033353F" w:rsidRPr="0033353F" w:rsidRDefault="00A86DE1" w:rsidP="0033353F">
      <w:pPr>
        <w:pStyle w:val="HTMLPreformatted"/>
        <w:shd w:val="clear" w:color="auto" w:fill="FFFFFF"/>
        <w:rPr>
          <w:rFonts w:ascii="Arial" w:eastAsia="Times New Roman" w:hAnsi="Arial" w:cs="Arial"/>
          <w:lang w:eastAsia="en-GB"/>
        </w:rPr>
      </w:pPr>
      <w:r w:rsidRPr="0033353F">
        <w:rPr>
          <w:rFonts w:ascii="Arial" w:eastAsia="Times New Roman" w:hAnsi="Arial" w:cs="Arial"/>
          <w:lang w:eastAsia="en-GB"/>
        </w:rPr>
        <w:t xml:space="preserve">  </w:t>
      </w:r>
      <w:r w:rsidR="0033353F" w:rsidRPr="0033353F">
        <w:rPr>
          <w:rFonts w:ascii="Arial" w:eastAsia="Times New Roman" w:hAnsi="Arial" w:cs="Arial"/>
          <w:lang w:eastAsia="en-GB"/>
        </w:rPr>
        <w:t xml:space="preserve">4 JAN 24 </w:t>
      </w:r>
      <w:r w:rsidR="0033353F">
        <w:rPr>
          <w:rFonts w:ascii="Arial" w:eastAsia="Times New Roman" w:hAnsi="Arial" w:cs="Arial"/>
          <w:lang w:eastAsia="en-GB"/>
        </w:rPr>
        <w:t xml:space="preserve">  </w:t>
      </w:r>
      <w:r w:rsidR="0033353F" w:rsidRPr="0033353F">
        <w:rPr>
          <w:rFonts w:ascii="Arial" w:eastAsia="Times New Roman" w:hAnsi="Arial" w:cs="Arial"/>
          <w:lang w:eastAsia="en-GB"/>
        </w:rPr>
        <w:t xml:space="preserve">Microsoft                 </w:t>
      </w:r>
      <w:r w:rsidR="0033353F">
        <w:rPr>
          <w:rFonts w:ascii="Arial" w:eastAsia="Times New Roman" w:hAnsi="Arial" w:cs="Arial"/>
          <w:lang w:eastAsia="en-GB"/>
        </w:rPr>
        <w:t xml:space="preserve">                           </w:t>
      </w:r>
      <w:r w:rsidR="0033353F" w:rsidRPr="0033353F">
        <w:rPr>
          <w:rFonts w:ascii="Arial" w:eastAsia="Times New Roman" w:hAnsi="Arial" w:cs="Arial"/>
          <w:lang w:eastAsia="en-GB"/>
        </w:rPr>
        <w:t xml:space="preserve">11.28                                                       </w:t>
      </w:r>
    </w:p>
    <w:p w14:paraId="673C7F76" w14:textId="4ECC657D" w:rsidR="0033353F" w:rsidRPr="0033353F" w:rsidRDefault="0033353F" w:rsidP="0033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 8 JAN 24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>A</w:t>
      </w:r>
      <w:r>
        <w:rPr>
          <w:rFonts w:ascii="Arial" w:eastAsia="Times New Roman" w:hAnsi="Arial" w:cs="Arial"/>
          <w:sz w:val="20"/>
          <w:szCs w:val="20"/>
          <w:lang w:eastAsia="en-GB"/>
        </w:rPr>
        <w:t>dobe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                        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      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19.97                                                                </w:t>
      </w:r>
    </w:p>
    <w:p w14:paraId="16F2C57C" w14:textId="4BE516A4" w:rsidR="0033353F" w:rsidRPr="0033353F" w:rsidRDefault="0033353F" w:rsidP="0033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 8 JAN 24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SLCC 2024 Subscription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            183.00                                                       </w:t>
      </w:r>
    </w:p>
    <w:p w14:paraId="7A8EE3EF" w14:textId="6110BC55" w:rsidR="0033353F" w:rsidRPr="0033353F" w:rsidRDefault="0033353F" w:rsidP="0033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26 JAN </w:t>
      </w:r>
      <w:proofErr w:type="gramStart"/>
      <w:r w:rsidRPr="0033353F">
        <w:rPr>
          <w:rFonts w:ascii="Arial" w:eastAsia="Times New Roman" w:hAnsi="Arial" w:cs="Arial"/>
          <w:sz w:val="20"/>
          <w:szCs w:val="20"/>
          <w:lang w:eastAsia="en-GB"/>
        </w:rPr>
        <w:t>24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Clerk</w:t>
      </w:r>
      <w:proofErr w:type="gramEnd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Phone                   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   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19.00                                                              </w:t>
      </w:r>
    </w:p>
    <w:p w14:paraId="56CB4960" w14:textId="5A15F201" w:rsidR="0033353F" w:rsidRPr="0033353F" w:rsidRDefault="0033353F" w:rsidP="0033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26 JAN </w:t>
      </w:r>
      <w:proofErr w:type="gramStart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24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orfaen</w:t>
      </w:r>
      <w:proofErr w:type="gramEnd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CBC                    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805.00                                                       </w:t>
      </w:r>
    </w:p>
    <w:p w14:paraId="4FCAC3F6" w14:textId="16F1E423" w:rsidR="0033353F" w:rsidRPr="0033353F" w:rsidRDefault="0033353F" w:rsidP="0033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29 JAN </w:t>
      </w:r>
      <w:proofErr w:type="gramStart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24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HCI</w:t>
      </w:r>
      <w:proofErr w:type="gramEnd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Data Ltd                    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 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16.80                                                                </w:t>
      </w:r>
    </w:p>
    <w:p w14:paraId="30CC9746" w14:textId="6161DDE1" w:rsidR="0033353F" w:rsidRPr="0033353F" w:rsidRDefault="0033353F" w:rsidP="0033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29 JAN </w:t>
      </w:r>
      <w:proofErr w:type="gramStart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24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Torfaen</w:t>
      </w:r>
      <w:proofErr w:type="gramEnd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CBC                  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 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645.63                                                                </w:t>
      </w:r>
    </w:p>
    <w:p w14:paraId="33D42947" w14:textId="60235CF8" w:rsidR="0033353F" w:rsidRPr="0033353F" w:rsidRDefault="0033353F" w:rsidP="0033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29 JAN </w:t>
      </w:r>
      <w:proofErr w:type="gramStart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24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proofErr w:type="spellStart"/>
      <w:r w:rsidRPr="0033353F">
        <w:rPr>
          <w:rFonts w:ascii="Arial" w:eastAsia="Times New Roman" w:hAnsi="Arial" w:cs="Arial"/>
          <w:sz w:val="20"/>
          <w:szCs w:val="20"/>
          <w:lang w:eastAsia="en-GB"/>
        </w:rPr>
        <w:t>Enerveo</w:t>
      </w:r>
      <w:proofErr w:type="spellEnd"/>
      <w:proofErr w:type="gramEnd"/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 Limited                      </w:t>
      </w:r>
      <w:r>
        <w:rPr>
          <w:rFonts w:ascii="Arial" w:eastAsia="Times New Roman" w:hAnsi="Arial" w:cs="Arial"/>
          <w:sz w:val="20"/>
          <w:szCs w:val="20"/>
          <w:lang w:eastAsia="en-GB"/>
        </w:rPr>
        <w:t xml:space="preserve">      </w:t>
      </w:r>
      <w:r w:rsidRPr="0033353F">
        <w:rPr>
          <w:rFonts w:ascii="Arial" w:eastAsia="Times New Roman" w:hAnsi="Arial" w:cs="Arial"/>
          <w:sz w:val="20"/>
          <w:szCs w:val="20"/>
          <w:lang w:eastAsia="en-GB"/>
        </w:rPr>
        <w:t xml:space="preserve">2,503.87                     </w:t>
      </w:r>
    </w:p>
    <w:p w14:paraId="61693EED" w14:textId="6D406241" w:rsidR="00F969D1" w:rsidRPr="002443DE" w:rsidRDefault="00F969D1" w:rsidP="00333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46E00B0" w14:textId="06DBB1C3" w:rsidR="00741EC5" w:rsidRPr="002443DE" w:rsidRDefault="00741E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19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FCD14EF" w14:textId="2F4B24E3" w:rsidR="00850B6E" w:rsidRPr="002D3B75" w:rsidRDefault="00850B6E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A2955F7" w14:textId="0FB22B2B" w:rsidR="00395B02" w:rsidRPr="00971D9E" w:rsidRDefault="00D647B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</w:pP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To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n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ote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i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nvoices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p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aid and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c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redits </w:t>
      </w:r>
      <w:r w:rsid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r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eceived – to </w:t>
      </w:r>
      <w:r w:rsidR="005B298C"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3</w:t>
      </w:r>
      <w:r w:rsidR="00AE4AC1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>1</w:t>
      </w:r>
      <w:r w:rsidR="00AE4AC1" w:rsidRPr="00AE4AC1">
        <w:rPr>
          <w:rFonts w:ascii="Arial" w:eastAsia="Times New Roman" w:hAnsi="Arial" w:cs="Arial"/>
          <w:b/>
          <w:kern w:val="28"/>
          <w:sz w:val="20"/>
          <w:szCs w:val="20"/>
          <w:vertAlign w:val="superscript"/>
          <w:lang w:val="en-US" w:eastAsia="en-GB"/>
        </w:rPr>
        <w:t>st</w:t>
      </w:r>
      <w:r w:rsidR="00AE4AC1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January 2024</w:t>
      </w:r>
      <w:r w:rsidRPr="00971D9E">
        <w:rPr>
          <w:rFonts w:ascii="Arial" w:eastAsia="Times New Roman" w:hAnsi="Arial" w:cs="Arial"/>
          <w:b/>
          <w:kern w:val="28"/>
          <w:sz w:val="20"/>
          <w:szCs w:val="20"/>
          <w:lang w:val="en-US" w:eastAsia="en-GB"/>
        </w:rPr>
        <w:t xml:space="preserve"> </w:t>
      </w:r>
    </w:p>
    <w:p w14:paraId="1915F9E4" w14:textId="77777777" w:rsidR="00E84CC5" w:rsidRPr="002D3B75" w:rsidRDefault="00E84CC5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DF42CC6" w14:textId="09DB9661" w:rsidR="004A36AE" w:rsidRPr="002D3B75" w:rsidRDefault="004A36AE" w:rsidP="001D504C">
      <w:pPr>
        <w:pStyle w:val="HTMLPreformatted"/>
        <w:shd w:val="clear" w:color="auto" w:fill="FFFFFF"/>
        <w:ind w:left="4320"/>
        <w:rPr>
          <w:rFonts w:ascii="Courier New" w:eastAsia="Times New Roman" w:hAnsi="Courier New" w:cs="Courier New"/>
          <w:lang w:eastAsia="en-GB"/>
        </w:rPr>
      </w:pPr>
    </w:p>
    <w:p w14:paraId="2B7B7058" w14:textId="664DAA46" w:rsidR="00EA3B82" w:rsidRPr="002D3B75" w:rsidRDefault="00EA3B82" w:rsidP="001D5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20"/>
        <w:rPr>
          <w:rFonts w:eastAsia="Times New Roman" w:cstheme="minorHAnsi"/>
          <w:sz w:val="20"/>
          <w:szCs w:val="20"/>
          <w:lang w:eastAsia="en-GB"/>
        </w:rPr>
      </w:pPr>
    </w:p>
    <w:p w14:paraId="60B2325B" w14:textId="5F2CEAD3" w:rsidR="00F8470F" w:rsidRPr="001D504C" w:rsidRDefault="002443D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9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.</w:t>
      </w:r>
      <w:r w:rsidR="008B21DB" w:rsidRPr="001D50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0D92" w:rsidRPr="001D504C">
        <w:rPr>
          <w:rFonts w:ascii="Arial" w:hAnsi="Arial" w:cs="Arial"/>
          <w:b/>
          <w:sz w:val="20"/>
          <w:szCs w:val="20"/>
          <w:u w:val="single"/>
        </w:rPr>
        <w:t>Planning</w:t>
      </w:r>
    </w:p>
    <w:p w14:paraId="272D8A80" w14:textId="77777777" w:rsidR="00F85FD6" w:rsidRPr="002D3B75" w:rsidRDefault="00F85FD6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7571630" w14:textId="0662B735" w:rsidR="008E1E65" w:rsidRPr="002D3B75" w:rsidRDefault="008226A7" w:rsidP="002443D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</w:t>
      </w:r>
      <w:r w:rsidR="00B94A35" w:rsidRPr="001D504C">
        <w:rPr>
          <w:rFonts w:ascii="Arial" w:hAnsi="Arial" w:cs="Arial"/>
          <w:bCs/>
          <w:sz w:val="20"/>
          <w:szCs w:val="20"/>
        </w:rPr>
        <w:t>N</w:t>
      </w:r>
      <w:r>
        <w:rPr>
          <w:rFonts w:ascii="Arial" w:hAnsi="Arial" w:cs="Arial"/>
          <w:bCs/>
          <w:sz w:val="20"/>
          <w:szCs w:val="20"/>
        </w:rPr>
        <w:t xml:space="preserve">one </w:t>
      </w:r>
    </w:p>
    <w:p w14:paraId="2DA2C56B" w14:textId="77777777" w:rsidR="007C0855" w:rsidRPr="002D3B75" w:rsidRDefault="007C0855" w:rsidP="001D504C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2D7AC042" w14:textId="4DDEB244" w:rsidR="000713A2" w:rsidRPr="002D3B75" w:rsidRDefault="000713A2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220"/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</w:pPr>
      <w:bookmarkStart w:id="0" w:name="OLE_LINK5"/>
      <w:bookmarkStart w:id="1" w:name="OLE_LINK6"/>
    </w:p>
    <w:p w14:paraId="7D4967DB" w14:textId="050764DE" w:rsidR="00F871C4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              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1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0</w:t>
      </w:r>
      <w:r w:rsidR="003724D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>.</w:t>
      </w:r>
      <w:r w:rsidR="00A9615C" w:rsidRPr="001D504C">
        <w:rPr>
          <w:rFonts w:ascii="Arial" w:eastAsia="Times New Roman" w:hAnsi="Arial" w:cs="Arial"/>
          <w:b/>
          <w:kern w:val="28"/>
          <w:sz w:val="20"/>
          <w:szCs w:val="20"/>
          <w:lang w:eastAsia="en-GB"/>
        </w:rPr>
        <w:t xml:space="preserve"> 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To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n</w:t>
      </w:r>
      <w:r w:rsidR="00763B02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ote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c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orrespondence </w:t>
      </w:r>
      <w:r w:rsidR="002443DE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r</w:t>
      </w:r>
      <w:r w:rsidR="002B39E9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>eceived</w:t>
      </w:r>
      <w:r w:rsidR="00F40023" w:rsidRPr="001D504C">
        <w:rPr>
          <w:rFonts w:ascii="Arial" w:eastAsia="Times New Roman" w:hAnsi="Arial" w:cs="Arial"/>
          <w:b/>
          <w:kern w:val="28"/>
          <w:sz w:val="20"/>
          <w:szCs w:val="20"/>
          <w:u w:val="single"/>
          <w:lang w:eastAsia="en-GB"/>
        </w:rPr>
        <w:t xml:space="preserve"> </w:t>
      </w:r>
    </w:p>
    <w:p w14:paraId="4E24C7B6" w14:textId="77777777" w:rsidR="001D504C" w:rsidRDefault="001D504C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</w:pPr>
    </w:p>
    <w:p w14:paraId="3F6C2151" w14:textId="0C4819B7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TCBC 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x </w:t>
      </w:r>
      <w:r w:rsidR="00AE4AC1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43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</w:p>
    <w:p w14:paraId="2F7F4551" w14:textId="074761EC" w:rsidR="008153EF" w:rsidRPr="001D504C" w:rsidRDefault="00F40023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thers x</w:t>
      </w:r>
      <w:r w:rsidR="005B298C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AE4AC1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37</w:t>
      </w:r>
      <w:r w:rsidR="008153EF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ab/>
      </w:r>
      <w:r w:rsidR="007832D9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          </w:t>
      </w:r>
    </w:p>
    <w:p w14:paraId="531DACD3" w14:textId="645ABA93" w:rsidR="00F40023" w:rsidRPr="001D504C" w:rsidRDefault="008153EF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One Voice Wales</w:t>
      </w:r>
      <w:r w:rsidR="00D75F6D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x</w:t>
      </w:r>
      <w:r w:rsidR="00E60B14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 xml:space="preserve"> </w:t>
      </w:r>
      <w:r w:rsidR="00261FB7" w:rsidRPr="001D504C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1</w:t>
      </w:r>
      <w:r w:rsidR="00AE4AC1">
        <w:rPr>
          <w:rFonts w:ascii="Arial" w:eastAsia="Times New Roman" w:hAnsi="Arial" w:cs="Arial"/>
          <w:bCs/>
          <w:kern w:val="28"/>
          <w:sz w:val="20"/>
          <w:szCs w:val="20"/>
          <w:lang w:eastAsia="en-GB"/>
        </w:rPr>
        <w:t>7</w:t>
      </w:r>
    </w:p>
    <w:p w14:paraId="29D9387C" w14:textId="1AFE5FEE" w:rsidR="00181672" w:rsidRPr="001D504C" w:rsidRDefault="00D75F6D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Health Board x </w:t>
      </w:r>
      <w:r w:rsidR="00AE4AC1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14</w:t>
      </w:r>
    </w:p>
    <w:p w14:paraId="7DEB017F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191904FB" w14:textId="7550C8D5" w:rsidR="008B21DB" w:rsidRPr="001D504C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80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="002443DE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1</w:t>
      </w:r>
      <w:r w:rsidRPr="001D504C"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  <w:t>. Committee Reports</w:t>
      </w:r>
    </w:p>
    <w:p w14:paraId="4FE35252" w14:textId="77777777" w:rsidR="008B21DB" w:rsidRPr="002D3B75" w:rsidRDefault="008B21DB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35"/>
        <w:rPr>
          <w:rFonts w:ascii="Arial" w:eastAsia="Times New Roman" w:hAnsi="Arial" w:cs="Arial"/>
          <w:b/>
          <w:bCs/>
          <w:kern w:val="28"/>
          <w:sz w:val="20"/>
          <w:szCs w:val="20"/>
          <w:u w:val="single"/>
          <w:lang w:val="en-US" w:eastAsia="en-GB"/>
        </w:rPr>
      </w:pPr>
    </w:p>
    <w:p w14:paraId="343FC5B3" w14:textId="333F6E80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Church in Wales Primary School.</w:t>
      </w:r>
    </w:p>
    <w:p w14:paraId="4BD7553D" w14:textId="0CA52BE6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Torfaen County Association of Local Councils.</w:t>
      </w:r>
      <w:r w:rsidR="002B4272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</w:t>
      </w:r>
    </w:p>
    <w:p w14:paraId="75AC92DC" w14:textId="18E6DD0A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Gwent Valleys Partnership.</w:t>
      </w:r>
    </w:p>
    <w:p w14:paraId="674B9B46" w14:textId="48FC2721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onthir Village Hall.</w:t>
      </w:r>
    </w:p>
    <w:p w14:paraId="17DB3A67" w14:textId="2075243E" w:rsidR="008B21DB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8B21DB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PSCC.</w:t>
      </w:r>
    </w:p>
    <w:p w14:paraId="2FB6907C" w14:textId="1F7697D1" w:rsidR="00261FB7" w:rsidRPr="001D504C" w:rsidRDefault="00B7208E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                           </w:t>
      </w:r>
      <w:r w:rsidR="00261FB7" w:rsidRPr="001D504C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Mick Morris Memorial Sporting Trust</w:t>
      </w:r>
    </w:p>
    <w:p w14:paraId="257BCC16" w14:textId="77777777" w:rsidR="00B57E30" w:rsidRPr="002D3B75" w:rsidRDefault="00B57E30" w:rsidP="001D50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kern w:val="28"/>
          <w:sz w:val="20"/>
          <w:szCs w:val="20"/>
          <w:lang w:val="en-US" w:eastAsia="en-GB"/>
        </w:rPr>
      </w:pPr>
      <w:bookmarkStart w:id="2" w:name="OLE_LINK1"/>
      <w:bookmarkStart w:id="3" w:name="OLE_LINK2"/>
      <w:bookmarkEnd w:id="0"/>
      <w:bookmarkEnd w:id="1"/>
    </w:p>
    <w:p w14:paraId="25B68A96" w14:textId="77777777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</w:p>
    <w:p w14:paraId="09458774" w14:textId="3A0EDDE2" w:rsidR="00261FB7" w:rsidRPr="002D3B75" w:rsidRDefault="00261FB7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b/>
          <w:bCs/>
          <w:color w:val="FF0000"/>
          <w:kern w:val="28"/>
          <w:sz w:val="20"/>
          <w:szCs w:val="20"/>
          <w:lang w:val="en-US" w:eastAsia="en-GB"/>
        </w:rPr>
        <w:t xml:space="preserve">                                                                                       </w:t>
      </w:r>
    </w:p>
    <w:p w14:paraId="7D4967F7" w14:textId="66EF66BE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his document is available on our website </w:t>
      </w:r>
      <w:hyperlink r:id="rId9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</w:p>
    <w:p w14:paraId="7D4967F8" w14:textId="50288356" w:rsidR="00AF1265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A copy of this document could be made available in Welsh. Please contact us on the t</w:t>
      </w:r>
      <w:r w:rsidR="00A74F0E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lephone number or e-mail below.</w:t>
      </w:r>
      <w:r w:rsidR="00AF1265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</w:t>
      </w:r>
    </w:p>
    <w:p w14:paraId="7D4967F9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Mae dogfen yma yn ar gael mewn gwefan ni </w:t>
      </w:r>
      <w:hyperlink r:id="rId10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www.ponthircommunitycouncil.gov.uk</w:t>
        </w:r>
      </w:hyperlink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Mae copi or ddogfen hon ar gael yn Gymraeg.</w:t>
      </w:r>
    </w:p>
    <w:p w14:paraId="7D4967FA" w14:textId="77777777" w:rsidR="009B6A0F" w:rsidRPr="002D3B7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Cysylltwch a ni ar y rhif ffôn neu drwy e-bost isod.</w:t>
      </w:r>
    </w:p>
    <w:p w14:paraId="7EE6000A" w14:textId="27D2B220" w:rsidR="00103CC1" w:rsidRPr="002D3B75" w:rsidRDefault="009B6A0F" w:rsidP="005B71B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Telephone/ Ffôn: </w:t>
      </w:r>
      <w:r w:rsidR="00450F73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07</w:t>
      </w:r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454 </w:t>
      </w:r>
      <w:proofErr w:type="gramStart"/>
      <w:r w:rsidR="00622B8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988250</w:t>
      </w:r>
      <w:r w:rsidR="00D749D4"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  </w:t>
      </w:r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>E-Mail</w:t>
      </w:r>
      <w:proofErr w:type="gramEnd"/>
      <w:r w:rsidRPr="002D3B75">
        <w:rPr>
          <w:rFonts w:ascii="Arial" w:eastAsia="Times New Roman" w:hAnsi="Arial" w:cs="Arial"/>
          <w:kern w:val="28"/>
          <w:sz w:val="20"/>
          <w:szCs w:val="20"/>
          <w:lang w:val="en-US" w:eastAsia="en-GB"/>
        </w:rPr>
        <w:t xml:space="preserve">/ E-bost: </w:t>
      </w:r>
      <w:hyperlink r:id="rId11" w:history="1">
        <w:r w:rsidRPr="002D3B75">
          <w:rPr>
            <w:rStyle w:val="Hyperlink"/>
            <w:rFonts w:ascii="Arial" w:eastAsia="Times New Roman" w:hAnsi="Arial" w:cs="Arial"/>
            <w:kern w:val="28"/>
            <w:sz w:val="20"/>
            <w:szCs w:val="20"/>
            <w:lang w:val="en-US" w:eastAsia="en-GB"/>
          </w:rPr>
          <w:t>clerk@ponthircommunitycouncil.gov.uk</w:t>
        </w:r>
      </w:hyperlink>
      <w:bookmarkEnd w:id="2"/>
      <w:bookmarkEnd w:id="3"/>
      <w:r w:rsidR="00B928C9" w:rsidRPr="002D3B75">
        <w:rPr>
          <w:rFonts w:ascii="Arial" w:eastAsia="Times New Roman" w:hAnsi="Arial" w:cs="Arial"/>
          <w:sz w:val="20"/>
          <w:szCs w:val="20"/>
          <w:lang w:val="en-US" w:eastAsia="en-GB"/>
        </w:rPr>
        <w:tab/>
      </w:r>
    </w:p>
    <w:p w14:paraId="06DE26B2" w14:textId="137F3FC0" w:rsidR="00103CC1" w:rsidRPr="002D3B75" w:rsidRDefault="00103CC1" w:rsidP="00103CC1">
      <w:pPr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46538759" w14:textId="4E6A17AF" w:rsidR="00103CC1" w:rsidRPr="002443DE" w:rsidRDefault="002443DE" w:rsidP="00103CC1">
      <w:pP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 xml:space="preserve">                                                                                                                                              </w:t>
      </w:r>
      <w:r w:rsidRPr="002443DE">
        <w:rPr>
          <w:rFonts w:ascii="Arial" w:eastAsia="Times New Roman" w:hAnsi="Arial" w:cs="Arial"/>
          <w:b/>
          <w:bCs/>
          <w:sz w:val="20"/>
          <w:szCs w:val="20"/>
          <w:lang w:val="en-US" w:eastAsia="en-GB"/>
        </w:rPr>
        <w:t>Page 2 of 2</w:t>
      </w:r>
    </w:p>
    <w:p w14:paraId="6FFFE64A" w14:textId="473293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7A5EEC7B" w14:textId="26A3262B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5BFC0048" w14:textId="6DA3C0FD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E2FAD43" w14:textId="4616A6DA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6E0BC5EB" w14:textId="54B4C893" w:rsidR="00103CC1" w:rsidRPr="00103CC1" w:rsidRDefault="00103CC1" w:rsidP="00103CC1">
      <w:pPr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14:paraId="367F8126" w14:textId="548A6F29" w:rsidR="00103CC1" w:rsidRPr="00103CC1" w:rsidRDefault="00103CC1" w:rsidP="00103CC1">
      <w:pPr>
        <w:tabs>
          <w:tab w:val="left" w:pos="3990"/>
        </w:tabs>
        <w:rPr>
          <w:rFonts w:ascii="Arial" w:eastAsia="Times New Roman" w:hAnsi="Arial" w:cs="Arial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sz w:val="24"/>
          <w:szCs w:val="24"/>
          <w:lang w:val="en-US" w:eastAsia="en-GB"/>
        </w:rPr>
        <w:tab/>
      </w:r>
    </w:p>
    <w:sectPr w:rsidR="00103CC1" w:rsidRPr="00103CC1" w:rsidSect="00A84F9B">
      <w:pgSz w:w="11906" w:h="16838"/>
      <w:pgMar w:top="907" w:right="1077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A86B" w14:textId="77777777" w:rsidR="00F170DF" w:rsidRDefault="00F170DF" w:rsidP="002B39E9">
      <w:pPr>
        <w:spacing w:after="0" w:line="240" w:lineRule="auto"/>
      </w:pPr>
      <w:r>
        <w:separator/>
      </w:r>
    </w:p>
  </w:endnote>
  <w:endnote w:type="continuationSeparator" w:id="0">
    <w:p w14:paraId="04222E7C" w14:textId="77777777" w:rsidR="00F170DF" w:rsidRDefault="00F170DF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edium-font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0DAE" w14:textId="77777777" w:rsidR="00F170DF" w:rsidRDefault="00F170DF" w:rsidP="002B39E9">
      <w:pPr>
        <w:spacing w:after="0" w:line="240" w:lineRule="auto"/>
      </w:pPr>
      <w:r>
        <w:separator/>
      </w:r>
    </w:p>
  </w:footnote>
  <w:footnote w:type="continuationSeparator" w:id="0">
    <w:p w14:paraId="33996564" w14:textId="77777777" w:rsidR="00F170DF" w:rsidRDefault="00F170DF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A41"/>
    <w:multiLevelType w:val="hybridMultilevel"/>
    <w:tmpl w:val="4A90F238"/>
    <w:lvl w:ilvl="0" w:tplc="08090019">
      <w:start w:val="1"/>
      <w:numFmt w:val="lowerLetter"/>
      <w:lvlText w:val="%1."/>
      <w:lvlJc w:val="left"/>
      <w:pPr>
        <w:ind w:left="56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0DD"/>
    <w:multiLevelType w:val="hybridMultilevel"/>
    <w:tmpl w:val="FB1E4B7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07EF"/>
    <w:multiLevelType w:val="hybridMultilevel"/>
    <w:tmpl w:val="1368E56E"/>
    <w:lvl w:ilvl="0" w:tplc="FFFFFFFF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45D08BBA">
      <w:start w:val="1"/>
      <w:numFmt w:val="lowerLetter"/>
      <w:lvlText w:val="%2)"/>
      <w:lvlJc w:val="left"/>
      <w:pPr>
        <w:ind w:left="1495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3068A"/>
    <w:multiLevelType w:val="hybridMultilevel"/>
    <w:tmpl w:val="22EE5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04F7F"/>
    <w:multiLevelType w:val="hybridMultilevel"/>
    <w:tmpl w:val="F30CBC52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EE74AD"/>
    <w:multiLevelType w:val="hybridMultilevel"/>
    <w:tmpl w:val="751E8F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5100BDA"/>
    <w:multiLevelType w:val="hybridMultilevel"/>
    <w:tmpl w:val="A8C4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6C1739F"/>
    <w:multiLevelType w:val="hybridMultilevel"/>
    <w:tmpl w:val="9D483980"/>
    <w:lvl w:ilvl="0" w:tplc="76EC9F30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81F6FDF"/>
    <w:multiLevelType w:val="hybridMultilevel"/>
    <w:tmpl w:val="D2E40FDA"/>
    <w:lvl w:ilvl="0" w:tplc="340ADE62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8467B8B"/>
    <w:multiLevelType w:val="hybridMultilevel"/>
    <w:tmpl w:val="C38C447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D1A2D"/>
    <w:multiLevelType w:val="hybridMultilevel"/>
    <w:tmpl w:val="A580A65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EC200BD"/>
    <w:multiLevelType w:val="hybridMultilevel"/>
    <w:tmpl w:val="1B3E9C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84A67"/>
    <w:multiLevelType w:val="hybridMultilevel"/>
    <w:tmpl w:val="D7BA73EC"/>
    <w:lvl w:ilvl="0" w:tplc="C2E41B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D4059"/>
    <w:multiLevelType w:val="hybridMultilevel"/>
    <w:tmpl w:val="879268F8"/>
    <w:lvl w:ilvl="0" w:tplc="0809001B">
      <w:start w:val="1"/>
      <w:numFmt w:val="lowerRoman"/>
      <w:lvlText w:val="%1."/>
      <w:lvlJc w:val="righ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24573"/>
    <w:multiLevelType w:val="hybridMultilevel"/>
    <w:tmpl w:val="19AE8BFE"/>
    <w:lvl w:ilvl="0" w:tplc="7DC68C42">
      <w:start w:val="1"/>
      <w:numFmt w:val="lowerLetter"/>
      <w:lvlText w:val="%1."/>
      <w:lvlJc w:val="left"/>
      <w:pPr>
        <w:ind w:left="1495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215" w:hanging="360"/>
      </w:pPr>
    </w:lvl>
    <w:lvl w:ilvl="2" w:tplc="0809001B" w:tentative="1">
      <w:start w:val="1"/>
      <w:numFmt w:val="lowerRoman"/>
      <w:lvlText w:val="%3."/>
      <w:lvlJc w:val="right"/>
      <w:pPr>
        <w:ind w:left="2935" w:hanging="180"/>
      </w:pPr>
    </w:lvl>
    <w:lvl w:ilvl="3" w:tplc="0809000F" w:tentative="1">
      <w:start w:val="1"/>
      <w:numFmt w:val="decimal"/>
      <w:lvlText w:val="%4."/>
      <w:lvlJc w:val="left"/>
      <w:pPr>
        <w:ind w:left="3655" w:hanging="360"/>
      </w:pPr>
    </w:lvl>
    <w:lvl w:ilvl="4" w:tplc="08090019" w:tentative="1">
      <w:start w:val="1"/>
      <w:numFmt w:val="lowerLetter"/>
      <w:lvlText w:val="%5."/>
      <w:lvlJc w:val="left"/>
      <w:pPr>
        <w:ind w:left="4375" w:hanging="360"/>
      </w:pPr>
    </w:lvl>
    <w:lvl w:ilvl="5" w:tplc="0809001B" w:tentative="1">
      <w:start w:val="1"/>
      <w:numFmt w:val="lowerRoman"/>
      <w:lvlText w:val="%6."/>
      <w:lvlJc w:val="right"/>
      <w:pPr>
        <w:ind w:left="5095" w:hanging="180"/>
      </w:pPr>
    </w:lvl>
    <w:lvl w:ilvl="6" w:tplc="0809000F" w:tentative="1">
      <w:start w:val="1"/>
      <w:numFmt w:val="decimal"/>
      <w:lvlText w:val="%7."/>
      <w:lvlJc w:val="left"/>
      <w:pPr>
        <w:ind w:left="5815" w:hanging="360"/>
      </w:pPr>
    </w:lvl>
    <w:lvl w:ilvl="7" w:tplc="08090019" w:tentative="1">
      <w:start w:val="1"/>
      <w:numFmt w:val="lowerLetter"/>
      <w:lvlText w:val="%8."/>
      <w:lvlJc w:val="left"/>
      <w:pPr>
        <w:ind w:left="6535" w:hanging="360"/>
      </w:pPr>
    </w:lvl>
    <w:lvl w:ilvl="8" w:tplc="0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750C2A3C"/>
    <w:multiLevelType w:val="hybridMultilevel"/>
    <w:tmpl w:val="18DE50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211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F51D3"/>
    <w:multiLevelType w:val="hybridMultilevel"/>
    <w:tmpl w:val="9612B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2013585">
    <w:abstractNumId w:val="27"/>
  </w:num>
  <w:num w:numId="2" w16cid:durableId="496382446">
    <w:abstractNumId w:val="26"/>
  </w:num>
  <w:num w:numId="3" w16cid:durableId="182670097">
    <w:abstractNumId w:val="12"/>
  </w:num>
  <w:num w:numId="4" w16cid:durableId="1078479740">
    <w:abstractNumId w:val="13"/>
  </w:num>
  <w:num w:numId="5" w16cid:durableId="6757639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90399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5597040">
    <w:abstractNumId w:val="7"/>
  </w:num>
  <w:num w:numId="8" w16cid:durableId="1791238139">
    <w:abstractNumId w:val="23"/>
  </w:num>
  <w:num w:numId="9" w16cid:durableId="716665274">
    <w:abstractNumId w:val="17"/>
  </w:num>
  <w:num w:numId="10" w16cid:durableId="602342025">
    <w:abstractNumId w:val="18"/>
  </w:num>
  <w:num w:numId="11" w16cid:durableId="532117955">
    <w:abstractNumId w:val="1"/>
  </w:num>
  <w:num w:numId="12" w16cid:durableId="434977792">
    <w:abstractNumId w:val="15"/>
  </w:num>
  <w:num w:numId="13" w16cid:durableId="1128087793">
    <w:abstractNumId w:val="9"/>
  </w:num>
  <w:num w:numId="14" w16cid:durableId="810443207">
    <w:abstractNumId w:val="16"/>
  </w:num>
  <w:num w:numId="15" w16cid:durableId="1889877458">
    <w:abstractNumId w:val="21"/>
  </w:num>
  <w:num w:numId="16" w16cid:durableId="991061990">
    <w:abstractNumId w:val="5"/>
  </w:num>
  <w:num w:numId="17" w16cid:durableId="518354222">
    <w:abstractNumId w:val="8"/>
  </w:num>
  <w:num w:numId="18" w16cid:durableId="1859931671">
    <w:abstractNumId w:val="11"/>
  </w:num>
  <w:num w:numId="19" w16cid:durableId="2059628604">
    <w:abstractNumId w:val="2"/>
  </w:num>
  <w:num w:numId="20" w16cid:durableId="368451868">
    <w:abstractNumId w:val="3"/>
  </w:num>
  <w:num w:numId="21" w16cid:durableId="429661692">
    <w:abstractNumId w:val="24"/>
  </w:num>
  <w:num w:numId="22" w16cid:durableId="591360407">
    <w:abstractNumId w:val="0"/>
  </w:num>
  <w:num w:numId="23" w16cid:durableId="1330596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31924190">
    <w:abstractNumId w:val="10"/>
  </w:num>
  <w:num w:numId="25" w16cid:durableId="1929314711">
    <w:abstractNumId w:val="6"/>
  </w:num>
  <w:num w:numId="26" w16cid:durableId="1170564729">
    <w:abstractNumId w:val="4"/>
  </w:num>
  <w:num w:numId="27" w16cid:durableId="2017884417">
    <w:abstractNumId w:val="25"/>
  </w:num>
  <w:num w:numId="28" w16cid:durableId="647781871">
    <w:abstractNumId w:val="20"/>
  </w:num>
  <w:num w:numId="29" w16cid:durableId="610671085">
    <w:abstractNumId w:val="14"/>
  </w:num>
  <w:num w:numId="30" w16cid:durableId="1656487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E9"/>
    <w:rsid w:val="0000361E"/>
    <w:rsid w:val="00006CFB"/>
    <w:rsid w:val="00007CFA"/>
    <w:rsid w:val="00010384"/>
    <w:rsid w:val="00010A9D"/>
    <w:rsid w:val="00011977"/>
    <w:rsid w:val="00011B2E"/>
    <w:rsid w:val="00017372"/>
    <w:rsid w:val="00023CB5"/>
    <w:rsid w:val="00025035"/>
    <w:rsid w:val="000267E2"/>
    <w:rsid w:val="000272BB"/>
    <w:rsid w:val="00027927"/>
    <w:rsid w:val="000302DC"/>
    <w:rsid w:val="000322DA"/>
    <w:rsid w:val="00032506"/>
    <w:rsid w:val="0003461E"/>
    <w:rsid w:val="00035131"/>
    <w:rsid w:val="00037EAD"/>
    <w:rsid w:val="00040986"/>
    <w:rsid w:val="00040FBF"/>
    <w:rsid w:val="0004124C"/>
    <w:rsid w:val="00043040"/>
    <w:rsid w:val="000436F7"/>
    <w:rsid w:val="00043CFD"/>
    <w:rsid w:val="000451C4"/>
    <w:rsid w:val="00045597"/>
    <w:rsid w:val="000469F5"/>
    <w:rsid w:val="00053B4F"/>
    <w:rsid w:val="00054BE5"/>
    <w:rsid w:val="00055748"/>
    <w:rsid w:val="000557D8"/>
    <w:rsid w:val="00056203"/>
    <w:rsid w:val="00056B63"/>
    <w:rsid w:val="00056CE8"/>
    <w:rsid w:val="000570EB"/>
    <w:rsid w:val="00057C51"/>
    <w:rsid w:val="00060F09"/>
    <w:rsid w:val="0006232C"/>
    <w:rsid w:val="000625A1"/>
    <w:rsid w:val="00063350"/>
    <w:rsid w:val="00063602"/>
    <w:rsid w:val="00064C41"/>
    <w:rsid w:val="00066090"/>
    <w:rsid w:val="00066CDA"/>
    <w:rsid w:val="00067143"/>
    <w:rsid w:val="0006738E"/>
    <w:rsid w:val="00067A07"/>
    <w:rsid w:val="00070A68"/>
    <w:rsid w:val="00070D82"/>
    <w:rsid w:val="00070F16"/>
    <w:rsid w:val="000713A2"/>
    <w:rsid w:val="0007270C"/>
    <w:rsid w:val="00073BE3"/>
    <w:rsid w:val="00075215"/>
    <w:rsid w:val="00077C9C"/>
    <w:rsid w:val="00077D59"/>
    <w:rsid w:val="00080472"/>
    <w:rsid w:val="00080C2D"/>
    <w:rsid w:val="000828D8"/>
    <w:rsid w:val="0008355E"/>
    <w:rsid w:val="00085A37"/>
    <w:rsid w:val="00086C40"/>
    <w:rsid w:val="000918D0"/>
    <w:rsid w:val="00092A9C"/>
    <w:rsid w:val="00092E51"/>
    <w:rsid w:val="00093B3F"/>
    <w:rsid w:val="00094F84"/>
    <w:rsid w:val="00095037"/>
    <w:rsid w:val="00096EEB"/>
    <w:rsid w:val="00097379"/>
    <w:rsid w:val="00097DEE"/>
    <w:rsid w:val="000A09D4"/>
    <w:rsid w:val="000A2378"/>
    <w:rsid w:val="000A6EB9"/>
    <w:rsid w:val="000A7622"/>
    <w:rsid w:val="000B15F8"/>
    <w:rsid w:val="000B1703"/>
    <w:rsid w:val="000B2F09"/>
    <w:rsid w:val="000B3A78"/>
    <w:rsid w:val="000B50ED"/>
    <w:rsid w:val="000B5B3B"/>
    <w:rsid w:val="000B612F"/>
    <w:rsid w:val="000B658C"/>
    <w:rsid w:val="000C0904"/>
    <w:rsid w:val="000C1450"/>
    <w:rsid w:val="000C1CCD"/>
    <w:rsid w:val="000C2AB0"/>
    <w:rsid w:val="000C30D4"/>
    <w:rsid w:val="000C425F"/>
    <w:rsid w:val="000C54A1"/>
    <w:rsid w:val="000C6992"/>
    <w:rsid w:val="000D0A38"/>
    <w:rsid w:val="000D1135"/>
    <w:rsid w:val="000D261E"/>
    <w:rsid w:val="000D4787"/>
    <w:rsid w:val="000D4A1D"/>
    <w:rsid w:val="000D5B76"/>
    <w:rsid w:val="000D6D03"/>
    <w:rsid w:val="000D7057"/>
    <w:rsid w:val="000D73AB"/>
    <w:rsid w:val="000E2BFC"/>
    <w:rsid w:val="000E462A"/>
    <w:rsid w:val="000E4874"/>
    <w:rsid w:val="000E49A2"/>
    <w:rsid w:val="000F18B6"/>
    <w:rsid w:val="000F1939"/>
    <w:rsid w:val="000F2DF9"/>
    <w:rsid w:val="000F3B13"/>
    <w:rsid w:val="000F5298"/>
    <w:rsid w:val="000F5436"/>
    <w:rsid w:val="000F58BE"/>
    <w:rsid w:val="000F6384"/>
    <w:rsid w:val="00101C48"/>
    <w:rsid w:val="001033E3"/>
    <w:rsid w:val="00103A99"/>
    <w:rsid w:val="00103CC1"/>
    <w:rsid w:val="001068AF"/>
    <w:rsid w:val="00106C28"/>
    <w:rsid w:val="00112938"/>
    <w:rsid w:val="00112C61"/>
    <w:rsid w:val="00114429"/>
    <w:rsid w:val="00116582"/>
    <w:rsid w:val="001177C3"/>
    <w:rsid w:val="00123B14"/>
    <w:rsid w:val="00123CB4"/>
    <w:rsid w:val="0012424F"/>
    <w:rsid w:val="00124674"/>
    <w:rsid w:val="00125849"/>
    <w:rsid w:val="00125DFA"/>
    <w:rsid w:val="001263F7"/>
    <w:rsid w:val="00126616"/>
    <w:rsid w:val="00130186"/>
    <w:rsid w:val="00133B90"/>
    <w:rsid w:val="00133C3E"/>
    <w:rsid w:val="0013639B"/>
    <w:rsid w:val="00136F79"/>
    <w:rsid w:val="00137A01"/>
    <w:rsid w:val="00141655"/>
    <w:rsid w:val="0014200F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171B"/>
    <w:rsid w:val="00163713"/>
    <w:rsid w:val="001637FD"/>
    <w:rsid w:val="00165B20"/>
    <w:rsid w:val="00165D54"/>
    <w:rsid w:val="00167C18"/>
    <w:rsid w:val="00172A3E"/>
    <w:rsid w:val="00173366"/>
    <w:rsid w:val="00173A4C"/>
    <w:rsid w:val="00174155"/>
    <w:rsid w:val="00174CB0"/>
    <w:rsid w:val="00174E13"/>
    <w:rsid w:val="00175D9C"/>
    <w:rsid w:val="00176D0D"/>
    <w:rsid w:val="001801FC"/>
    <w:rsid w:val="00180B50"/>
    <w:rsid w:val="00181672"/>
    <w:rsid w:val="00181CCA"/>
    <w:rsid w:val="00184D5A"/>
    <w:rsid w:val="00185DFD"/>
    <w:rsid w:val="001861CE"/>
    <w:rsid w:val="001909A0"/>
    <w:rsid w:val="00192A37"/>
    <w:rsid w:val="00192CC3"/>
    <w:rsid w:val="00193C38"/>
    <w:rsid w:val="001954AB"/>
    <w:rsid w:val="001A09CD"/>
    <w:rsid w:val="001A1DA3"/>
    <w:rsid w:val="001A1E70"/>
    <w:rsid w:val="001A23BD"/>
    <w:rsid w:val="001A31EA"/>
    <w:rsid w:val="001A3A89"/>
    <w:rsid w:val="001A5C42"/>
    <w:rsid w:val="001A5CF9"/>
    <w:rsid w:val="001A6B3F"/>
    <w:rsid w:val="001A70EF"/>
    <w:rsid w:val="001A71A2"/>
    <w:rsid w:val="001A7625"/>
    <w:rsid w:val="001B1813"/>
    <w:rsid w:val="001B6D79"/>
    <w:rsid w:val="001B75EE"/>
    <w:rsid w:val="001C1971"/>
    <w:rsid w:val="001C29F0"/>
    <w:rsid w:val="001C3390"/>
    <w:rsid w:val="001C44FF"/>
    <w:rsid w:val="001C555B"/>
    <w:rsid w:val="001C563F"/>
    <w:rsid w:val="001C5C17"/>
    <w:rsid w:val="001C5EF9"/>
    <w:rsid w:val="001C6871"/>
    <w:rsid w:val="001D3DA7"/>
    <w:rsid w:val="001D4617"/>
    <w:rsid w:val="001D504C"/>
    <w:rsid w:val="001D5A5D"/>
    <w:rsid w:val="001D6116"/>
    <w:rsid w:val="001D75CB"/>
    <w:rsid w:val="001D768E"/>
    <w:rsid w:val="001D7958"/>
    <w:rsid w:val="001D7E1B"/>
    <w:rsid w:val="001E581A"/>
    <w:rsid w:val="001E6980"/>
    <w:rsid w:val="001E748C"/>
    <w:rsid w:val="001E75B6"/>
    <w:rsid w:val="001F0A7D"/>
    <w:rsid w:val="001F19B0"/>
    <w:rsid w:val="001F480F"/>
    <w:rsid w:val="001F4ECC"/>
    <w:rsid w:val="001F6776"/>
    <w:rsid w:val="001F6C3A"/>
    <w:rsid w:val="001F71DA"/>
    <w:rsid w:val="00201024"/>
    <w:rsid w:val="00201211"/>
    <w:rsid w:val="002053A6"/>
    <w:rsid w:val="00206B8A"/>
    <w:rsid w:val="0020758F"/>
    <w:rsid w:val="00207CD0"/>
    <w:rsid w:val="00210385"/>
    <w:rsid w:val="0021082D"/>
    <w:rsid w:val="0021092F"/>
    <w:rsid w:val="00211570"/>
    <w:rsid w:val="002122CF"/>
    <w:rsid w:val="0021358C"/>
    <w:rsid w:val="00213AEF"/>
    <w:rsid w:val="002156FE"/>
    <w:rsid w:val="0022007D"/>
    <w:rsid w:val="00220EA8"/>
    <w:rsid w:val="00221C7F"/>
    <w:rsid w:val="00221DFE"/>
    <w:rsid w:val="00223B20"/>
    <w:rsid w:val="002249BA"/>
    <w:rsid w:val="00225307"/>
    <w:rsid w:val="00225B6D"/>
    <w:rsid w:val="00230198"/>
    <w:rsid w:val="00230FF7"/>
    <w:rsid w:val="00231F03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3771"/>
    <w:rsid w:val="002443DE"/>
    <w:rsid w:val="002450E2"/>
    <w:rsid w:val="002454A5"/>
    <w:rsid w:val="002458CB"/>
    <w:rsid w:val="002465CD"/>
    <w:rsid w:val="00247381"/>
    <w:rsid w:val="00247462"/>
    <w:rsid w:val="002477D5"/>
    <w:rsid w:val="00250E29"/>
    <w:rsid w:val="00252AEC"/>
    <w:rsid w:val="00252BF3"/>
    <w:rsid w:val="002531CB"/>
    <w:rsid w:val="00253301"/>
    <w:rsid w:val="00260275"/>
    <w:rsid w:val="0026177C"/>
    <w:rsid w:val="00261FB7"/>
    <w:rsid w:val="002627CE"/>
    <w:rsid w:val="00263CCA"/>
    <w:rsid w:val="002642E5"/>
    <w:rsid w:val="00266EBF"/>
    <w:rsid w:val="002701D1"/>
    <w:rsid w:val="0027162A"/>
    <w:rsid w:val="00272592"/>
    <w:rsid w:val="00273858"/>
    <w:rsid w:val="00273C3B"/>
    <w:rsid w:val="00274222"/>
    <w:rsid w:val="00275621"/>
    <w:rsid w:val="00276011"/>
    <w:rsid w:val="002763C8"/>
    <w:rsid w:val="00276D68"/>
    <w:rsid w:val="00276F79"/>
    <w:rsid w:val="00277179"/>
    <w:rsid w:val="00281837"/>
    <w:rsid w:val="00281A83"/>
    <w:rsid w:val="00281AEA"/>
    <w:rsid w:val="0028200D"/>
    <w:rsid w:val="00285E91"/>
    <w:rsid w:val="002867AD"/>
    <w:rsid w:val="002903B4"/>
    <w:rsid w:val="00291C92"/>
    <w:rsid w:val="00292D29"/>
    <w:rsid w:val="00292DD2"/>
    <w:rsid w:val="00293D07"/>
    <w:rsid w:val="00293D28"/>
    <w:rsid w:val="002A0785"/>
    <w:rsid w:val="002A0B9C"/>
    <w:rsid w:val="002A1F70"/>
    <w:rsid w:val="002A2BE1"/>
    <w:rsid w:val="002A3089"/>
    <w:rsid w:val="002A3EF7"/>
    <w:rsid w:val="002A4C3C"/>
    <w:rsid w:val="002A4F55"/>
    <w:rsid w:val="002B2DAD"/>
    <w:rsid w:val="002B39E9"/>
    <w:rsid w:val="002B4272"/>
    <w:rsid w:val="002B51C5"/>
    <w:rsid w:val="002C295D"/>
    <w:rsid w:val="002C326D"/>
    <w:rsid w:val="002C4926"/>
    <w:rsid w:val="002C4D18"/>
    <w:rsid w:val="002C5627"/>
    <w:rsid w:val="002C6427"/>
    <w:rsid w:val="002C6E2A"/>
    <w:rsid w:val="002D2341"/>
    <w:rsid w:val="002D2375"/>
    <w:rsid w:val="002D3274"/>
    <w:rsid w:val="002D3B75"/>
    <w:rsid w:val="002D5E33"/>
    <w:rsid w:val="002D6645"/>
    <w:rsid w:val="002D68A0"/>
    <w:rsid w:val="002E0C3F"/>
    <w:rsid w:val="002E17B0"/>
    <w:rsid w:val="002E24BB"/>
    <w:rsid w:val="002E4AC4"/>
    <w:rsid w:val="002E69EC"/>
    <w:rsid w:val="002E7830"/>
    <w:rsid w:val="002F20CA"/>
    <w:rsid w:val="002F5BC8"/>
    <w:rsid w:val="00301550"/>
    <w:rsid w:val="00301FBF"/>
    <w:rsid w:val="0030209A"/>
    <w:rsid w:val="00303BF3"/>
    <w:rsid w:val="0030422F"/>
    <w:rsid w:val="00304C3A"/>
    <w:rsid w:val="003058A6"/>
    <w:rsid w:val="00305A43"/>
    <w:rsid w:val="003066F8"/>
    <w:rsid w:val="003108A4"/>
    <w:rsid w:val="00311389"/>
    <w:rsid w:val="00312A2D"/>
    <w:rsid w:val="00314838"/>
    <w:rsid w:val="00314E33"/>
    <w:rsid w:val="003156D9"/>
    <w:rsid w:val="00316872"/>
    <w:rsid w:val="00320153"/>
    <w:rsid w:val="00320B56"/>
    <w:rsid w:val="003211D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353F"/>
    <w:rsid w:val="0033498C"/>
    <w:rsid w:val="00334FCE"/>
    <w:rsid w:val="0034058E"/>
    <w:rsid w:val="00341048"/>
    <w:rsid w:val="003417C5"/>
    <w:rsid w:val="00342516"/>
    <w:rsid w:val="0034305E"/>
    <w:rsid w:val="00343363"/>
    <w:rsid w:val="0034385A"/>
    <w:rsid w:val="00344CC6"/>
    <w:rsid w:val="00347AE2"/>
    <w:rsid w:val="00352BBA"/>
    <w:rsid w:val="00353456"/>
    <w:rsid w:val="003536E1"/>
    <w:rsid w:val="00353A6F"/>
    <w:rsid w:val="00354E52"/>
    <w:rsid w:val="00357554"/>
    <w:rsid w:val="003623D8"/>
    <w:rsid w:val="003624A2"/>
    <w:rsid w:val="0036323A"/>
    <w:rsid w:val="003644C5"/>
    <w:rsid w:val="00364646"/>
    <w:rsid w:val="00370BC9"/>
    <w:rsid w:val="00371318"/>
    <w:rsid w:val="003724DC"/>
    <w:rsid w:val="00373722"/>
    <w:rsid w:val="00373C9C"/>
    <w:rsid w:val="00373FD6"/>
    <w:rsid w:val="003766CB"/>
    <w:rsid w:val="003772D5"/>
    <w:rsid w:val="00377D8E"/>
    <w:rsid w:val="0038428B"/>
    <w:rsid w:val="00387465"/>
    <w:rsid w:val="00387664"/>
    <w:rsid w:val="0039158F"/>
    <w:rsid w:val="0039315D"/>
    <w:rsid w:val="0039335C"/>
    <w:rsid w:val="00393467"/>
    <w:rsid w:val="0039367D"/>
    <w:rsid w:val="00394785"/>
    <w:rsid w:val="00394B4F"/>
    <w:rsid w:val="00395B02"/>
    <w:rsid w:val="003972A4"/>
    <w:rsid w:val="00397DFF"/>
    <w:rsid w:val="003A0E26"/>
    <w:rsid w:val="003A38BA"/>
    <w:rsid w:val="003B10BB"/>
    <w:rsid w:val="003B20C1"/>
    <w:rsid w:val="003B3428"/>
    <w:rsid w:val="003B44D5"/>
    <w:rsid w:val="003B569D"/>
    <w:rsid w:val="003B5EB1"/>
    <w:rsid w:val="003B6FB5"/>
    <w:rsid w:val="003C106B"/>
    <w:rsid w:val="003C1152"/>
    <w:rsid w:val="003C2218"/>
    <w:rsid w:val="003C352F"/>
    <w:rsid w:val="003C380E"/>
    <w:rsid w:val="003C387C"/>
    <w:rsid w:val="003C4F7E"/>
    <w:rsid w:val="003C6BF2"/>
    <w:rsid w:val="003C7E38"/>
    <w:rsid w:val="003D0D1D"/>
    <w:rsid w:val="003D3C86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48D1"/>
    <w:rsid w:val="003E5156"/>
    <w:rsid w:val="003E546F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3F6378"/>
    <w:rsid w:val="003F7DD1"/>
    <w:rsid w:val="004002EB"/>
    <w:rsid w:val="004015AA"/>
    <w:rsid w:val="004019C4"/>
    <w:rsid w:val="00404D94"/>
    <w:rsid w:val="00407485"/>
    <w:rsid w:val="00407498"/>
    <w:rsid w:val="004074D2"/>
    <w:rsid w:val="00407CF7"/>
    <w:rsid w:val="00411610"/>
    <w:rsid w:val="00413EF0"/>
    <w:rsid w:val="004160A7"/>
    <w:rsid w:val="00416275"/>
    <w:rsid w:val="00416D86"/>
    <w:rsid w:val="00417565"/>
    <w:rsid w:val="00417A6D"/>
    <w:rsid w:val="00420EB9"/>
    <w:rsid w:val="00421240"/>
    <w:rsid w:val="00422E43"/>
    <w:rsid w:val="00423C75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0455"/>
    <w:rsid w:val="00441338"/>
    <w:rsid w:val="00442610"/>
    <w:rsid w:val="00443CE1"/>
    <w:rsid w:val="00443E2A"/>
    <w:rsid w:val="00444A02"/>
    <w:rsid w:val="00444DC1"/>
    <w:rsid w:val="00445BF0"/>
    <w:rsid w:val="0044632F"/>
    <w:rsid w:val="00446785"/>
    <w:rsid w:val="004506CA"/>
    <w:rsid w:val="00450F73"/>
    <w:rsid w:val="004517F9"/>
    <w:rsid w:val="004518F0"/>
    <w:rsid w:val="00454880"/>
    <w:rsid w:val="004564EE"/>
    <w:rsid w:val="004571AE"/>
    <w:rsid w:val="00460937"/>
    <w:rsid w:val="00464BA0"/>
    <w:rsid w:val="00464BA8"/>
    <w:rsid w:val="00472020"/>
    <w:rsid w:val="00472CAD"/>
    <w:rsid w:val="00472FBB"/>
    <w:rsid w:val="0047356B"/>
    <w:rsid w:val="00474563"/>
    <w:rsid w:val="0047464E"/>
    <w:rsid w:val="004748AF"/>
    <w:rsid w:val="0047500A"/>
    <w:rsid w:val="00476DBE"/>
    <w:rsid w:val="0047726B"/>
    <w:rsid w:val="004774B8"/>
    <w:rsid w:val="0048014F"/>
    <w:rsid w:val="004807B2"/>
    <w:rsid w:val="00481EA6"/>
    <w:rsid w:val="0048230F"/>
    <w:rsid w:val="0048288F"/>
    <w:rsid w:val="004830B8"/>
    <w:rsid w:val="004836E8"/>
    <w:rsid w:val="00483F1A"/>
    <w:rsid w:val="004849BC"/>
    <w:rsid w:val="00485846"/>
    <w:rsid w:val="00486B01"/>
    <w:rsid w:val="00490005"/>
    <w:rsid w:val="00492598"/>
    <w:rsid w:val="00493E78"/>
    <w:rsid w:val="00495B25"/>
    <w:rsid w:val="004963D4"/>
    <w:rsid w:val="004965E6"/>
    <w:rsid w:val="00497C22"/>
    <w:rsid w:val="004A1129"/>
    <w:rsid w:val="004A29AA"/>
    <w:rsid w:val="004A36AE"/>
    <w:rsid w:val="004A51AD"/>
    <w:rsid w:val="004A6985"/>
    <w:rsid w:val="004A73FA"/>
    <w:rsid w:val="004A7B5C"/>
    <w:rsid w:val="004B0F24"/>
    <w:rsid w:val="004B4C04"/>
    <w:rsid w:val="004B6193"/>
    <w:rsid w:val="004B642E"/>
    <w:rsid w:val="004B7A36"/>
    <w:rsid w:val="004C13E6"/>
    <w:rsid w:val="004C5AA6"/>
    <w:rsid w:val="004C7AD5"/>
    <w:rsid w:val="004D0DF3"/>
    <w:rsid w:val="004D4644"/>
    <w:rsid w:val="004D6E92"/>
    <w:rsid w:val="004D779E"/>
    <w:rsid w:val="004E0523"/>
    <w:rsid w:val="004E0A37"/>
    <w:rsid w:val="004E0BF2"/>
    <w:rsid w:val="004E0DD0"/>
    <w:rsid w:val="004E2535"/>
    <w:rsid w:val="004E31A7"/>
    <w:rsid w:val="004E31BB"/>
    <w:rsid w:val="004F4B0E"/>
    <w:rsid w:val="004F624A"/>
    <w:rsid w:val="004F7011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69A8"/>
    <w:rsid w:val="00517171"/>
    <w:rsid w:val="005174CF"/>
    <w:rsid w:val="0051751E"/>
    <w:rsid w:val="005201C1"/>
    <w:rsid w:val="00520CFC"/>
    <w:rsid w:val="00522B40"/>
    <w:rsid w:val="00524E0F"/>
    <w:rsid w:val="00525605"/>
    <w:rsid w:val="0052710C"/>
    <w:rsid w:val="005273AC"/>
    <w:rsid w:val="00527B71"/>
    <w:rsid w:val="00532F0F"/>
    <w:rsid w:val="005339C0"/>
    <w:rsid w:val="00533BAA"/>
    <w:rsid w:val="005354F4"/>
    <w:rsid w:val="0053624E"/>
    <w:rsid w:val="0053711E"/>
    <w:rsid w:val="00537353"/>
    <w:rsid w:val="00540031"/>
    <w:rsid w:val="0054219D"/>
    <w:rsid w:val="005438CF"/>
    <w:rsid w:val="00543F4C"/>
    <w:rsid w:val="005441E5"/>
    <w:rsid w:val="00544B2D"/>
    <w:rsid w:val="005503FF"/>
    <w:rsid w:val="00550567"/>
    <w:rsid w:val="005510CA"/>
    <w:rsid w:val="005516A3"/>
    <w:rsid w:val="005542B3"/>
    <w:rsid w:val="00555A20"/>
    <w:rsid w:val="00556397"/>
    <w:rsid w:val="00556B05"/>
    <w:rsid w:val="0055718A"/>
    <w:rsid w:val="0055728F"/>
    <w:rsid w:val="005578B1"/>
    <w:rsid w:val="005578D2"/>
    <w:rsid w:val="005660C6"/>
    <w:rsid w:val="00567D11"/>
    <w:rsid w:val="00567ED0"/>
    <w:rsid w:val="0057060F"/>
    <w:rsid w:val="0057126D"/>
    <w:rsid w:val="005725A9"/>
    <w:rsid w:val="00573A65"/>
    <w:rsid w:val="00574105"/>
    <w:rsid w:val="005748C1"/>
    <w:rsid w:val="0057565E"/>
    <w:rsid w:val="0058164A"/>
    <w:rsid w:val="00582A55"/>
    <w:rsid w:val="00583CD4"/>
    <w:rsid w:val="0058473F"/>
    <w:rsid w:val="00584858"/>
    <w:rsid w:val="00584FDE"/>
    <w:rsid w:val="005857D0"/>
    <w:rsid w:val="0058667E"/>
    <w:rsid w:val="00586C36"/>
    <w:rsid w:val="00587A07"/>
    <w:rsid w:val="00590070"/>
    <w:rsid w:val="0059088E"/>
    <w:rsid w:val="00591393"/>
    <w:rsid w:val="00591E33"/>
    <w:rsid w:val="005925C7"/>
    <w:rsid w:val="00592934"/>
    <w:rsid w:val="00593C6A"/>
    <w:rsid w:val="00594AD9"/>
    <w:rsid w:val="0059627C"/>
    <w:rsid w:val="0059698E"/>
    <w:rsid w:val="005A04FF"/>
    <w:rsid w:val="005A1D8A"/>
    <w:rsid w:val="005A269E"/>
    <w:rsid w:val="005A2B7A"/>
    <w:rsid w:val="005A3870"/>
    <w:rsid w:val="005A3A8C"/>
    <w:rsid w:val="005A41BA"/>
    <w:rsid w:val="005A49F8"/>
    <w:rsid w:val="005B1DB7"/>
    <w:rsid w:val="005B1FF6"/>
    <w:rsid w:val="005B298C"/>
    <w:rsid w:val="005B2C58"/>
    <w:rsid w:val="005B43F4"/>
    <w:rsid w:val="005B595D"/>
    <w:rsid w:val="005B643D"/>
    <w:rsid w:val="005B66D6"/>
    <w:rsid w:val="005B6E6F"/>
    <w:rsid w:val="005B7123"/>
    <w:rsid w:val="005B71BF"/>
    <w:rsid w:val="005B77E6"/>
    <w:rsid w:val="005B7DB1"/>
    <w:rsid w:val="005C01CD"/>
    <w:rsid w:val="005C0A59"/>
    <w:rsid w:val="005C0ABA"/>
    <w:rsid w:val="005C0FAD"/>
    <w:rsid w:val="005C123C"/>
    <w:rsid w:val="005C1476"/>
    <w:rsid w:val="005C1F7D"/>
    <w:rsid w:val="005C2643"/>
    <w:rsid w:val="005C2B83"/>
    <w:rsid w:val="005C2F98"/>
    <w:rsid w:val="005C3FDF"/>
    <w:rsid w:val="005C4556"/>
    <w:rsid w:val="005C4652"/>
    <w:rsid w:val="005C46B2"/>
    <w:rsid w:val="005C619E"/>
    <w:rsid w:val="005C6276"/>
    <w:rsid w:val="005C75B4"/>
    <w:rsid w:val="005D18AF"/>
    <w:rsid w:val="005D2968"/>
    <w:rsid w:val="005D3AE2"/>
    <w:rsid w:val="005D484B"/>
    <w:rsid w:val="005D51C3"/>
    <w:rsid w:val="005D54FD"/>
    <w:rsid w:val="005E0735"/>
    <w:rsid w:val="005E08FB"/>
    <w:rsid w:val="005E52DD"/>
    <w:rsid w:val="005E56D5"/>
    <w:rsid w:val="005E6CA0"/>
    <w:rsid w:val="005E7774"/>
    <w:rsid w:val="005E7B48"/>
    <w:rsid w:val="005F24D2"/>
    <w:rsid w:val="005F2599"/>
    <w:rsid w:val="005F384D"/>
    <w:rsid w:val="005F3C8E"/>
    <w:rsid w:val="005F60B8"/>
    <w:rsid w:val="005F7744"/>
    <w:rsid w:val="0060022E"/>
    <w:rsid w:val="00600548"/>
    <w:rsid w:val="006013D2"/>
    <w:rsid w:val="0060290F"/>
    <w:rsid w:val="00603052"/>
    <w:rsid w:val="00605AAA"/>
    <w:rsid w:val="00607C1E"/>
    <w:rsid w:val="0061088F"/>
    <w:rsid w:val="00610C5D"/>
    <w:rsid w:val="00612CDD"/>
    <w:rsid w:val="00613B51"/>
    <w:rsid w:val="00614C9E"/>
    <w:rsid w:val="00614FBB"/>
    <w:rsid w:val="006155B2"/>
    <w:rsid w:val="006156F0"/>
    <w:rsid w:val="00616014"/>
    <w:rsid w:val="0061645E"/>
    <w:rsid w:val="00617D37"/>
    <w:rsid w:val="00622292"/>
    <w:rsid w:val="00622B84"/>
    <w:rsid w:val="00630152"/>
    <w:rsid w:val="0063501F"/>
    <w:rsid w:val="006359E7"/>
    <w:rsid w:val="0063659C"/>
    <w:rsid w:val="00636FF5"/>
    <w:rsid w:val="00637D4B"/>
    <w:rsid w:val="00637F65"/>
    <w:rsid w:val="0064056A"/>
    <w:rsid w:val="0064156C"/>
    <w:rsid w:val="00641FF4"/>
    <w:rsid w:val="00642A02"/>
    <w:rsid w:val="00642F2F"/>
    <w:rsid w:val="00644545"/>
    <w:rsid w:val="00644A69"/>
    <w:rsid w:val="00645CCD"/>
    <w:rsid w:val="00645DD8"/>
    <w:rsid w:val="006473D2"/>
    <w:rsid w:val="00647B09"/>
    <w:rsid w:val="006510C8"/>
    <w:rsid w:val="00652349"/>
    <w:rsid w:val="006523B6"/>
    <w:rsid w:val="00653887"/>
    <w:rsid w:val="00653977"/>
    <w:rsid w:val="00654F09"/>
    <w:rsid w:val="00654F5C"/>
    <w:rsid w:val="006561E9"/>
    <w:rsid w:val="006575FE"/>
    <w:rsid w:val="00660A1F"/>
    <w:rsid w:val="0066173E"/>
    <w:rsid w:val="00662E9A"/>
    <w:rsid w:val="00663D22"/>
    <w:rsid w:val="00664FA0"/>
    <w:rsid w:val="00665E0F"/>
    <w:rsid w:val="00665ED2"/>
    <w:rsid w:val="0066640A"/>
    <w:rsid w:val="006665BA"/>
    <w:rsid w:val="00670DB7"/>
    <w:rsid w:val="006714B6"/>
    <w:rsid w:val="00672E54"/>
    <w:rsid w:val="00674B63"/>
    <w:rsid w:val="00674F67"/>
    <w:rsid w:val="00676010"/>
    <w:rsid w:val="00676669"/>
    <w:rsid w:val="006769B5"/>
    <w:rsid w:val="00680ABA"/>
    <w:rsid w:val="00681C00"/>
    <w:rsid w:val="00682C87"/>
    <w:rsid w:val="006832DC"/>
    <w:rsid w:val="00683536"/>
    <w:rsid w:val="0068771E"/>
    <w:rsid w:val="00687CAC"/>
    <w:rsid w:val="006900F1"/>
    <w:rsid w:val="00690856"/>
    <w:rsid w:val="00691107"/>
    <w:rsid w:val="00691778"/>
    <w:rsid w:val="00691BBE"/>
    <w:rsid w:val="0069425B"/>
    <w:rsid w:val="006950BE"/>
    <w:rsid w:val="00695625"/>
    <w:rsid w:val="00695F4B"/>
    <w:rsid w:val="0069777C"/>
    <w:rsid w:val="006A1771"/>
    <w:rsid w:val="006A2845"/>
    <w:rsid w:val="006A2AF7"/>
    <w:rsid w:val="006A3067"/>
    <w:rsid w:val="006A30B6"/>
    <w:rsid w:val="006A310C"/>
    <w:rsid w:val="006A3B87"/>
    <w:rsid w:val="006A5AD3"/>
    <w:rsid w:val="006A6236"/>
    <w:rsid w:val="006B07A5"/>
    <w:rsid w:val="006B1F71"/>
    <w:rsid w:val="006B2092"/>
    <w:rsid w:val="006B2137"/>
    <w:rsid w:val="006B3AA4"/>
    <w:rsid w:val="006B41C1"/>
    <w:rsid w:val="006B46FF"/>
    <w:rsid w:val="006B4CBD"/>
    <w:rsid w:val="006B5A58"/>
    <w:rsid w:val="006B5BC3"/>
    <w:rsid w:val="006B6AA0"/>
    <w:rsid w:val="006B6BD3"/>
    <w:rsid w:val="006B76FC"/>
    <w:rsid w:val="006B7984"/>
    <w:rsid w:val="006C07A5"/>
    <w:rsid w:val="006C1F60"/>
    <w:rsid w:val="006C2685"/>
    <w:rsid w:val="006C2E5B"/>
    <w:rsid w:val="006C2F3E"/>
    <w:rsid w:val="006C33E5"/>
    <w:rsid w:val="006C3D1A"/>
    <w:rsid w:val="006C4588"/>
    <w:rsid w:val="006C5209"/>
    <w:rsid w:val="006C5B89"/>
    <w:rsid w:val="006C5D0D"/>
    <w:rsid w:val="006C6398"/>
    <w:rsid w:val="006C7F9C"/>
    <w:rsid w:val="006D1999"/>
    <w:rsid w:val="006D25D7"/>
    <w:rsid w:val="006D3A6D"/>
    <w:rsid w:val="006D3AFC"/>
    <w:rsid w:val="006D4701"/>
    <w:rsid w:val="006E05E9"/>
    <w:rsid w:val="006E3060"/>
    <w:rsid w:val="006E3256"/>
    <w:rsid w:val="006E4F04"/>
    <w:rsid w:val="006E58EF"/>
    <w:rsid w:val="006E73DC"/>
    <w:rsid w:val="006F1109"/>
    <w:rsid w:val="006F110D"/>
    <w:rsid w:val="006F1452"/>
    <w:rsid w:val="006F1AA9"/>
    <w:rsid w:val="006F3813"/>
    <w:rsid w:val="006F3EA6"/>
    <w:rsid w:val="006F3F19"/>
    <w:rsid w:val="006F5BC7"/>
    <w:rsid w:val="006F61D1"/>
    <w:rsid w:val="006F7CDD"/>
    <w:rsid w:val="00702C9D"/>
    <w:rsid w:val="00704508"/>
    <w:rsid w:val="00704543"/>
    <w:rsid w:val="0070498C"/>
    <w:rsid w:val="00710624"/>
    <w:rsid w:val="007134D3"/>
    <w:rsid w:val="00714E7A"/>
    <w:rsid w:val="00715370"/>
    <w:rsid w:val="0071640B"/>
    <w:rsid w:val="00716AA3"/>
    <w:rsid w:val="00716DBA"/>
    <w:rsid w:val="007171D0"/>
    <w:rsid w:val="00717F2A"/>
    <w:rsid w:val="00721520"/>
    <w:rsid w:val="0072342A"/>
    <w:rsid w:val="007249CE"/>
    <w:rsid w:val="00725EBC"/>
    <w:rsid w:val="0073136C"/>
    <w:rsid w:val="00731494"/>
    <w:rsid w:val="007319F6"/>
    <w:rsid w:val="007354BA"/>
    <w:rsid w:val="00736270"/>
    <w:rsid w:val="0073780D"/>
    <w:rsid w:val="00741EC5"/>
    <w:rsid w:val="007429A0"/>
    <w:rsid w:val="007440C7"/>
    <w:rsid w:val="0074443B"/>
    <w:rsid w:val="0074547F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3C"/>
    <w:rsid w:val="00766663"/>
    <w:rsid w:val="00766990"/>
    <w:rsid w:val="00767C46"/>
    <w:rsid w:val="0077761B"/>
    <w:rsid w:val="00777F5C"/>
    <w:rsid w:val="007825DB"/>
    <w:rsid w:val="007832D9"/>
    <w:rsid w:val="00784B86"/>
    <w:rsid w:val="0078522A"/>
    <w:rsid w:val="00787F05"/>
    <w:rsid w:val="007906CC"/>
    <w:rsid w:val="00790A42"/>
    <w:rsid w:val="007912C7"/>
    <w:rsid w:val="00791C42"/>
    <w:rsid w:val="007930BF"/>
    <w:rsid w:val="007933B7"/>
    <w:rsid w:val="0079342B"/>
    <w:rsid w:val="00793437"/>
    <w:rsid w:val="007935B9"/>
    <w:rsid w:val="007941A5"/>
    <w:rsid w:val="00794B4D"/>
    <w:rsid w:val="0079610A"/>
    <w:rsid w:val="00796C3B"/>
    <w:rsid w:val="0079799C"/>
    <w:rsid w:val="00797B9B"/>
    <w:rsid w:val="007A3054"/>
    <w:rsid w:val="007A3DC5"/>
    <w:rsid w:val="007A52EA"/>
    <w:rsid w:val="007A6222"/>
    <w:rsid w:val="007A6506"/>
    <w:rsid w:val="007A6D68"/>
    <w:rsid w:val="007B2DE7"/>
    <w:rsid w:val="007B37B9"/>
    <w:rsid w:val="007B4B5A"/>
    <w:rsid w:val="007B52BA"/>
    <w:rsid w:val="007B64E4"/>
    <w:rsid w:val="007C0855"/>
    <w:rsid w:val="007C0ED1"/>
    <w:rsid w:val="007C14E4"/>
    <w:rsid w:val="007C248D"/>
    <w:rsid w:val="007C3A2E"/>
    <w:rsid w:val="007C419B"/>
    <w:rsid w:val="007C41AB"/>
    <w:rsid w:val="007C572F"/>
    <w:rsid w:val="007C5A42"/>
    <w:rsid w:val="007D0EA1"/>
    <w:rsid w:val="007D3972"/>
    <w:rsid w:val="007D4856"/>
    <w:rsid w:val="007D4C00"/>
    <w:rsid w:val="007D5C44"/>
    <w:rsid w:val="007D7F02"/>
    <w:rsid w:val="007E066D"/>
    <w:rsid w:val="007E08BC"/>
    <w:rsid w:val="007E0EB8"/>
    <w:rsid w:val="007E1ED1"/>
    <w:rsid w:val="007E4339"/>
    <w:rsid w:val="007E5037"/>
    <w:rsid w:val="007E74D9"/>
    <w:rsid w:val="007F0FCA"/>
    <w:rsid w:val="007F132E"/>
    <w:rsid w:val="007F296D"/>
    <w:rsid w:val="00801D93"/>
    <w:rsid w:val="00802C8E"/>
    <w:rsid w:val="00803B10"/>
    <w:rsid w:val="00803CC7"/>
    <w:rsid w:val="00804A4A"/>
    <w:rsid w:val="00804A97"/>
    <w:rsid w:val="00804CA5"/>
    <w:rsid w:val="00806B12"/>
    <w:rsid w:val="00807D21"/>
    <w:rsid w:val="008103C1"/>
    <w:rsid w:val="00813DF8"/>
    <w:rsid w:val="0081450F"/>
    <w:rsid w:val="008153EF"/>
    <w:rsid w:val="00816464"/>
    <w:rsid w:val="00816E02"/>
    <w:rsid w:val="008177EE"/>
    <w:rsid w:val="00817A14"/>
    <w:rsid w:val="00817CEE"/>
    <w:rsid w:val="00820635"/>
    <w:rsid w:val="00820734"/>
    <w:rsid w:val="00820CA3"/>
    <w:rsid w:val="008226A7"/>
    <w:rsid w:val="0082307E"/>
    <w:rsid w:val="00825D5D"/>
    <w:rsid w:val="00826B52"/>
    <w:rsid w:val="0082775E"/>
    <w:rsid w:val="00827971"/>
    <w:rsid w:val="00830724"/>
    <w:rsid w:val="008309B8"/>
    <w:rsid w:val="00831384"/>
    <w:rsid w:val="00831DC4"/>
    <w:rsid w:val="00840742"/>
    <w:rsid w:val="00840958"/>
    <w:rsid w:val="0084140E"/>
    <w:rsid w:val="00841F52"/>
    <w:rsid w:val="0084393F"/>
    <w:rsid w:val="00843981"/>
    <w:rsid w:val="0084528E"/>
    <w:rsid w:val="00845A0A"/>
    <w:rsid w:val="00847EBC"/>
    <w:rsid w:val="00850768"/>
    <w:rsid w:val="00850B6E"/>
    <w:rsid w:val="00851019"/>
    <w:rsid w:val="00854B20"/>
    <w:rsid w:val="00855D21"/>
    <w:rsid w:val="00856355"/>
    <w:rsid w:val="008563AF"/>
    <w:rsid w:val="00856448"/>
    <w:rsid w:val="008565A0"/>
    <w:rsid w:val="00857B48"/>
    <w:rsid w:val="0086029C"/>
    <w:rsid w:val="008611CD"/>
    <w:rsid w:val="008637E5"/>
    <w:rsid w:val="008639D1"/>
    <w:rsid w:val="008645F4"/>
    <w:rsid w:val="00865932"/>
    <w:rsid w:val="008711DB"/>
    <w:rsid w:val="00873153"/>
    <w:rsid w:val="00873595"/>
    <w:rsid w:val="00875C46"/>
    <w:rsid w:val="00875E54"/>
    <w:rsid w:val="008812FD"/>
    <w:rsid w:val="00883856"/>
    <w:rsid w:val="00891ED2"/>
    <w:rsid w:val="008933EC"/>
    <w:rsid w:val="00893A11"/>
    <w:rsid w:val="00895412"/>
    <w:rsid w:val="00895F6A"/>
    <w:rsid w:val="00897B3E"/>
    <w:rsid w:val="008A0A64"/>
    <w:rsid w:val="008A0C1B"/>
    <w:rsid w:val="008A0F1E"/>
    <w:rsid w:val="008A1E0A"/>
    <w:rsid w:val="008A2084"/>
    <w:rsid w:val="008A20A8"/>
    <w:rsid w:val="008A21DC"/>
    <w:rsid w:val="008A3195"/>
    <w:rsid w:val="008A32D5"/>
    <w:rsid w:val="008A5D31"/>
    <w:rsid w:val="008A6C8E"/>
    <w:rsid w:val="008B02E9"/>
    <w:rsid w:val="008B06D4"/>
    <w:rsid w:val="008B21DB"/>
    <w:rsid w:val="008B3F3C"/>
    <w:rsid w:val="008C0009"/>
    <w:rsid w:val="008C03A2"/>
    <w:rsid w:val="008C1237"/>
    <w:rsid w:val="008C332D"/>
    <w:rsid w:val="008C39E3"/>
    <w:rsid w:val="008C4359"/>
    <w:rsid w:val="008C47C7"/>
    <w:rsid w:val="008C6B79"/>
    <w:rsid w:val="008D0E2B"/>
    <w:rsid w:val="008D1246"/>
    <w:rsid w:val="008D14D1"/>
    <w:rsid w:val="008D26C0"/>
    <w:rsid w:val="008D29E2"/>
    <w:rsid w:val="008D37D3"/>
    <w:rsid w:val="008D4110"/>
    <w:rsid w:val="008D44C1"/>
    <w:rsid w:val="008D4F31"/>
    <w:rsid w:val="008D7453"/>
    <w:rsid w:val="008E0A32"/>
    <w:rsid w:val="008E0A9F"/>
    <w:rsid w:val="008E130D"/>
    <w:rsid w:val="008E1E65"/>
    <w:rsid w:val="008E20BC"/>
    <w:rsid w:val="008E269B"/>
    <w:rsid w:val="008E28A6"/>
    <w:rsid w:val="008E290C"/>
    <w:rsid w:val="008E2D0D"/>
    <w:rsid w:val="008E3855"/>
    <w:rsid w:val="008E5533"/>
    <w:rsid w:val="008E6484"/>
    <w:rsid w:val="008E6AF7"/>
    <w:rsid w:val="008F46A5"/>
    <w:rsid w:val="008F4BBB"/>
    <w:rsid w:val="00901198"/>
    <w:rsid w:val="00902827"/>
    <w:rsid w:val="00902A60"/>
    <w:rsid w:val="00903EB6"/>
    <w:rsid w:val="0090600E"/>
    <w:rsid w:val="009066A3"/>
    <w:rsid w:val="00906B36"/>
    <w:rsid w:val="009106C5"/>
    <w:rsid w:val="009137EC"/>
    <w:rsid w:val="009153B8"/>
    <w:rsid w:val="00916811"/>
    <w:rsid w:val="009208EC"/>
    <w:rsid w:val="00920C1D"/>
    <w:rsid w:val="00921768"/>
    <w:rsid w:val="0092304F"/>
    <w:rsid w:val="00923458"/>
    <w:rsid w:val="00923D4E"/>
    <w:rsid w:val="0092489C"/>
    <w:rsid w:val="00924C9E"/>
    <w:rsid w:val="0093182F"/>
    <w:rsid w:val="00933FF4"/>
    <w:rsid w:val="00934038"/>
    <w:rsid w:val="009364BE"/>
    <w:rsid w:val="00937134"/>
    <w:rsid w:val="00941079"/>
    <w:rsid w:val="00941557"/>
    <w:rsid w:val="009415C4"/>
    <w:rsid w:val="00942446"/>
    <w:rsid w:val="00942ADD"/>
    <w:rsid w:val="00945975"/>
    <w:rsid w:val="0094606A"/>
    <w:rsid w:val="00947707"/>
    <w:rsid w:val="009479E7"/>
    <w:rsid w:val="0095025F"/>
    <w:rsid w:val="00950AC1"/>
    <w:rsid w:val="00952557"/>
    <w:rsid w:val="009541E3"/>
    <w:rsid w:val="009558EF"/>
    <w:rsid w:val="009568FF"/>
    <w:rsid w:val="00956F51"/>
    <w:rsid w:val="00960B18"/>
    <w:rsid w:val="0096251F"/>
    <w:rsid w:val="00964564"/>
    <w:rsid w:val="00966366"/>
    <w:rsid w:val="00966C80"/>
    <w:rsid w:val="009708A8"/>
    <w:rsid w:val="00971D9E"/>
    <w:rsid w:val="0097344A"/>
    <w:rsid w:val="0097439D"/>
    <w:rsid w:val="009747DB"/>
    <w:rsid w:val="0097531D"/>
    <w:rsid w:val="00975DE4"/>
    <w:rsid w:val="0097736A"/>
    <w:rsid w:val="00980BD0"/>
    <w:rsid w:val="009818BD"/>
    <w:rsid w:val="00981E90"/>
    <w:rsid w:val="00981F19"/>
    <w:rsid w:val="00982414"/>
    <w:rsid w:val="00982D77"/>
    <w:rsid w:val="009832C2"/>
    <w:rsid w:val="009856BD"/>
    <w:rsid w:val="00985767"/>
    <w:rsid w:val="00985EE1"/>
    <w:rsid w:val="0098772B"/>
    <w:rsid w:val="009914A7"/>
    <w:rsid w:val="00992B66"/>
    <w:rsid w:val="0099383E"/>
    <w:rsid w:val="009A0A0A"/>
    <w:rsid w:val="009A0B6A"/>
    <w:rsid w:val="009A274B"/>
    <w:rsid w:val="009A4176"/>
    <w:rsid w:val="009A5DBF"/>
    <w:rsid w:val="009A5DD6"/>
    <w:rsid w:val="009A6089"/>
    <w:rsid w:val="009A69DF"/>
    <w:rsid w:val="009A72EB"/>
    <w:rsid w:val="009A7488"/>
    <w:rsid w:val="009A7D51"/>
    <w:rsid w:val="009B086C"/>
    <w:rsid w:val="009B21C3"/>
    <w:rsid w:val="009B6A0F"/>
    <w:rsid w:val="009B771D"/>
    <w:rsid w:val="009C029C"/>
    <w:rsid w:val="009C0A4E"/>
    <w:rsid w:val="009C0E3B"/>
    <w:rsid w:val="009C21FD"/>
    <w:rsid w:val="009C22B8"/>
    <w:rsid w:val="009C2DAB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3F2"/>
    <w:rsid w:val="009D7E15"/>
    <w:rsid w:val="009E0031"/>
    <w:rsid w:val="009E2BA3"/>
    <w:rsid w:val="009E3997"/>
    <w:rsid w:val="009E3D0E"/>
    <w:rsid w:val="009E5666"/>
    <w:rsid w:val="009E5C26"/>
    <w:rsid w:val="009F0799"/>
    <w:rsid w:val="009F1336"/>
    <w:rsid w:val="009F15E7"/>
    <w:rsid w:val="009F1BD3"/>
    <w:rsid w:val="009F362B"/>
    <w:rsid w:val="009F4920"/>
    <w:rsid w:val="009F4BB1"/>
    <w:rsid w:val="009F4F28"/>
    <w:rsid w:val="009F687E"/>
    <w:rsid w:val="009F6F3C"/>
    <w:rsid w:val="009F700C"/>
    <w:rsid w:val="009F771C"/>
    <w:rsid w:val="00A00FF7"/>
    <w:rsid w:val="00A014FD"/>
    <w:rsid w:val="00A023DA"/>
    <w:rsid w:val="00A02C7D"/>
    <w:rsid w:val="00A03132"/>
    <w:rsid w:val="00A031E7"/>
    <w:rsid w:val="00A03918"/>
    <w:rsid w:val="00A11420"/>
    <w:rsid w:val="00A115F0"/>
    <w:rsid w:val="00A11975"/>
    <w:rsid w:val="00A119AB"/>
    <w:rsid w:val="00A11AA9"/>
    <w:rsid w:val="00A1447D"/>
    <w:rsid w:val="00A155CF"/>
    <w:rsid w:val="00A15F7E"/>
    <w:rsid w:val="00A1693D"/>
    <w:rsid w:val="00A23CF4"/>
    <w:rsid w:val="00A248F7"/>
    <w:rsid w:val="00A265E3"/>
    <w:rsid w:val="00A26BE7"/>
    <w:rsid w:val="00A317D2"/>
    <w:rsid w:val="00A325C4"/>
    <w:rsid w:val="00A343E4"/>
    <w:rsid w:val="00A40190"/>
    <w:rsid w:val="00A40230"/>
    <w:rsid w:val="00A41F37"/>
    <w:rsid w:val="00A44CFA"/>
    <w:rsid w:val="00A45173"/>
    <w:rsid w:val="00A456BC"/>
    <w:rsid w:val="00A479C2"/>
    <w:rsid w:val="00A516BB"/>
    <w:rsid w:val="00A51D28"/>
    <w:rsid w:val="00A55B6F"/>
    <w:rsid w:val="00A562F3"/>
    <w:rsid w:val="00A5686F"/>
    <w:rsid w:val="00A5692B"/>
    <w:rsid w:val="00A60014"/>
    <w:rsid w:val="00A60073"/>
    <w:rsid w:val="00A60DFB"/>
    <w:rsid w:val="00A62B7F"/>
    <w:rsid w:val="00A63FCE"/>
    <w:rsid w:val="00A64448"/>
    <w:rsid w:val="00A648E7"/>
    <w:rsid w:val="00A64979"/>
    <w:rsid w:val="00A64EFA"/>
    <w:rsid w:val="00A65DFE"/>
    <w:rsid w:val="00A66515"/>
    <w:rsid w:val="00A67A94"/>
    <w:rsid w:val="00A708D4"/>
    <w:rsid w:val="00A7122A"/>
    <w:rsid w:val="00A71EEE"/>
    <w:rsid w:val="00A724A3"/>
    <w:rsid w:val="00A72D72"/>
    <w:rsid w:val="00A73F92"/>
    <w:rsid w:val="00A74655"/>
    <w:rsid w:val="00A74F0E"/>
    <w:rsid w:val="00A757C1"/>
    <w:rsid w:val="00A821A4"/>
    <w:rsid w:val="00A83469"/>
    <w:rsid w:val="00A837C6"/>
    <w:rsid w:val="00A84F9B"/>
    <w:rsid w:val="00A852DB"/>
    <w:rsid w:val="00A853AB"/>
    <w:rsid w:val="00A85EFF"/>
    <w:rsid w:val="00A86DE1"/>
    <w:rsid w:val="00A87AC5"/>
    <w:rsid w:val="00A92AB5"/>
    <w:rsid w:val="00A92C50"/>
    <w:rsid w:val="00A9333F"/>
    <w:rsid w:val="00A93F9F"/>
    <w:rsid w:val="00A95C07"/>
    <w:rsid w:val="00A9615C"/>
    <w:rsid w:val="00A978DF"/>
    <w:rsid w:val="00AA245C"/>
    <w:rsid w:val="00AA2ED6"/>
    <w:rsid w:val="00AA5B6D"/>
    <w:rsid w:val="00AA7EA4"/>
    <w:rsid w:val="00AB1681"/>
    <w:rsid w:val="00AB2A6B"/>
    <w:rsid w:val="00AB5654"/>
    <w:rsid w:val="00AB765B"/>
    <w:rsid w:val="00AC1F60"/>
    <w:rsid w:val="00AC2D1F"/>
    <w:rsid w:val="00AC31E2"/>
    <w:rsid w:val="00AC3BC2"/>
    <w:rsid w:val="00AC51B5"/>
    <w:rsid w:val="00AD0E26"/>
    <w:rsid w:val="00AD1B88"/>
    <w:rsid w:val="00AD1C2E"/>
    <w:rsid w:val="00AD4887"/>
    <w:rsid w:val="00AD72BF"/>
    <w:rsid w:val="00AE0186"/>
    <w:rsid w:val="00AE0AAC"/>
    <w:rsid w:val="00AE1299"/>
    <w:rsid w:val="00AE19B8"/>
    <w:rsid w:val="00AE2795"/>
    <w:rsid w:val="00AE49A9"/>
    <w:rsid w:val="00AE4AC1"/>
    <w:rsid w:val="00AE4CFE"/>
    <w:rsid w:val="00AE4E0E"/>
    <w:rsid w:val="00AE59E2"/>
    <w:rsid w:val="00AF0259"/>
    <w:rsid w:val="00AF1265"/>
    <w:rsid w:val="00AF4DD0"/>
    <w:rsid w:val="00AF5A74"/>
    <w:rsid w:val="00AF6CB3"/>
    <w:rsid w:val="00B00823"/>
    <w:rsid w:val="00B01519"/>
    <w:rsid w:val="00B02708"/>
    <w:rsid w:val="00B04FE9"/>
    <w:rsid w:val="00B0587E"/>
    <w:rsid w:val="00B110AD"/>
    <w:rsid w:val="00B1115F"/>
    <w:rsid w:val="00B111D1"/>
    <w:rsid w:val="00B11E9F"/>
    <w:rsid w:val="00B12E00"/>
    <w:rsid w:val="00B15977"/>
    <w:rsid w:val="00B1605A"/>
    <w:rsid w:val="00B16146"/>
    <w:rsid w:val="00B17DFE"/>
    <w:rsid w:val="00B205C8"/>
    <w:rsid w:val="00B220A5"/>
    <w:rsid w:val="00B243B9"/>
    <w:rsid w:val="00B2488D"/>
    <w:rsid w:val="00B259AA"/>
    <w:rsid w:val="00B2611D"/>
    <w:rsid w:val="00B2618F"/>
    <w:rsid w:val="00B269D2"/>
    <w:rsid w:val="00B30CA8"/>
    <w:rsid w:val="00B31ABF"/>
    <w:rsid w:val="00B31C9A"/>
    <w:rsid w:val="00B32E68"/>
    <w:rsid w:val="00B34785"/>
    <w:rsid w:val="00B34ED3"/>
    <w:rsid w:val="00B359E4"/>
    <w:rsid w:val="00B35BE5"/>
    <w:rsid w:val="00B37CF3"/>
    <w:rsid w:val="00B40C6B"/>
    <w:rsid w:val="00B46478"/>
    <w:rsid w:val="00B466B3"/>
    <w:rsid w:val="00B505E8"/>
    <w:rsid w:val="00B5179D"/>
    <w:rsid w:val="00B52693"/>
    <w:rsid w:val="00B52E1C"/>
    <w:rsid w:val="00B53DAA"/>
    <w:rsid w:val="00B548EA"/>
    <w:rsid w:val="00B54FA8"/>
    <w:rsid w:val="00B551C4"/>
    <w:rsid w:val="00B55E4B"/>
    <w:rsid w:val="00B564AD"/>
    <w:rsid w:val="00B5667C"/>
    <w:rsid w:val="00B56937"/>
    <w:rsid w:val="00B56DE1"/>
    <w:rsid w:val="00B571D6"/>
    <w:rsid w:val="00B57DA6"/>
    <w:rsid w:val="00B57E30"/>
    <w:rsid w:val="00B6396A"/>
    <w:rsid w:val="00B6466C"/>
    <w:rsid w:val="00B65B11"/>
    <w:rsid w:val="00B670FB"/>
    <w:rsid w:val="00B7208E"/>
    <w:rsid w:val="00B72177"/>
    <w:rsid w:val="00B729FE"/>
    <w:rsid w:val="00B74597"/>
    <w:rsid w:val="00B76786"/>
    <w:rsid w:val="00B767C3"/>
    <w:rsid w:val="00B7733A"/>
    <w:rsid w:val="00B80225"/>
    <w:rsid w:val="00B8271A"/>
    <w:rsid w:val="00B84085"/>
    <w:rsid w:val="00B85364"/>
    <w:rsid w:val="00B90992"/>
    <w:rsid w:val="00B928C9"/>
    <w:rsid w:val="00B92FD0"/>
    <w:rsid w:val="00B93B75"/>
    <w:rsid w:val="00B94914"/>
    <w:rsid w:val="00B94A35"/>
    <w:rsid w:val="00B96DF3"/>
    <w:rsid w:val="00B9730E"/>
    <w:rsid w:val="00B97554"/>
    <w:rsid w:val="00B97909"/>
    <w:rsid w:val="00B9797D"/>
    <w:rsid w:val="00BA1930"/>
    <w:rsid w:val="00BA1B3B"/>
    <w:rsid w:val="00BA1FB2"/>
    <w:rsid w:val="00BA3F3B"/>
    <w:rsid w:val="00BA4080"/>
    <w:rsid w:val="00BA6020"/>
    <w:rsid w:val="00BA6CDF"/>
    <w:rsid w:val="00BB046D"/>
    <w:rsid w:val="00BB04E3"/>
    <w:rsid w:val="00BB18F6"/>
    <w:rsid w:val="00BB1C49"/>
    <w:rsid w:val="00BB1FB5"/>
    <w:rsid w:val="00BB23C9"/>
    <w:rsid w:val="00BB3228"/>
    <w:rsid w:val="00BB3638"/>
    <w:rsid w:val="00BB6F45"/>
    <w:rsid w:val="00BB6FF3"/>
    <w:rsid w:val="00BB78D6"/>
    <w:rsid w:val="00BC2DFA"/>
    <w:rsid w:val="00BC3758"/>
    <w:rsid w:val="00BC3814"/>
    <w:rsid w:val="00BC47A9"/>
    <w:rsid w:val="00BC4D9E"/>
    <w:rsid w:val="00BC5E14"/>
    <w:rsid w:val="00BC7877"/>
    <w:rsid w:val="00BD023A"/>
    <w:rsid w:val="00BD0F9E"/>
    <w:rsid w:val="00BD644B"/>
    <w:rsid w:val="00BD6C2F"/>
    <w:rsid w:val="00BE0993"/>
    <w:rsid w:val="00BE13D5"/>
    <w:rsid w:val="00BE1C8F"/>
    <w:rsid w:val="00BE4799"/>
    <w:rsid w:val="00BE5097"/>
    <w:rsid w:val="00BE6854"/>
    <w:rsid w:val="00BF0643"/>
    <w:rsid w:val="00BF1386"/>
    <w:rsid w:val="00BF2569"/>
    <w:rsid w:val="00BF2A8F"/>
    <w:rsid w:val="00BF3F4F"/>
    <w:rsid w:val="00BF4454"/>
    <w:rsid w:val="00BF5B73"/>
    <w:rsid w:val="00BF5F19"/>
    <w:rsid w:val="00C00865"/>
    <w:rsid w:val="00C021E9"/>
    <w:rsid w:val="00C0309D"/>
    <w:rsid w:val="00C03B56"/>
    <w:rsid w:val="00C041FC"/>
    <w:rsid w:val="00C04763"/>
    <w:rsid w:val="00C049A6"/>
    <w:rsid w:val="00C0516A"/>
    <w:rsid w:val="00C05762"/>
    <w:rsid w:val="00C0664E"/>
    <w:rsid w:val="00C078BC"/>
    <w:rsid w:val="00C10C75"/>
    <w:rsid w:val="00C11B09"/>
    <w:rsid w:val="00C1210C"/>
    <w:rsid w:val="00C1249D"/>
    <w:rsid w:val="00C129F2"/>
    <w:rsid w:val="00C148B4"/>
    <w:rsid w:val="00C153CA"/>
    <w:rsid w:val="00C1672F"/>
    <w:rsid w:val="00C1725C"/>
    <w:rsid w:val="00C20F78"/>
    <w:rsid w:val="00C211DA"/>
    <w:rsid w:val="00C217E8"/>
    <w:rsid w:val="00C242B2"/>
    <w:rsid w:val="00C246FA"/>
    <w:rsid w:val="00C24AFF"/>
    <w:rsid w:val="00C25CCB"/>
    <w:rsid w:val="00C273A1"/>
    <w:rsid w:val="00C27AE5"/>
    <w:rsid w:val="00C30853"/>
    <w:rsid w:val="00C30A64"/>
    <w:rsid w:val="00C32640"/>
    <w:rsid w:val="00C35450"/>
    <w:rsid w:val="00C416F5"/>
    <w:rsid w:val="00C41F4E"/>
    <w:rsid w:val="00C44E21"/>
    <w:rsid w:val="00C45170"/>
    <w:rsid w:val="00C500B0"/>
    <w:rsid w:val="00C5029D"/>
    <w:rsid w:val="00C53F9B"/>
    <w:rsid w:val="00C54D0F"/>
    <w:rsid w:val="00C5670A"/>
    <w:rsid w:val="00C6319E"/>
    <w:rsid w:val="00C63DB8"/>
    <w:rsid w:val="00C654BF"/>
    <w:rsid w:val="00C660D1"/>
    <w:rsid w:val="00C673D6"/>
    <w:rsid w:val="00C67A0C"/>
    <w:rsid w:val="00C67BF2"/>
    <w:rsid w:val="00C67E8D"/>
    <w:rsid w:val="00C71257"/>
    <w:rsid w:val="00C712B5"/>
    <w:rsid w:val="00C7130F"/>
    <w:rsid w:val="00C71993"/>
    <w:rsid w:val="00C73CB2"/>
    <w:rsid w:val="00C7501A"/>
    <w:rsid w:val="00C76056"/>
    <w:rsid w:val="00C77FF8"/>
    <w:rsid w:val="00C808A9"/>
    <w:rsid w:val="00C80D92"/>
    <w:rsid w:val="00C82818"/>
    <w:rsid w:val="00C82A39"/>
    <w:rsid w:val="00C83E54"/>
    <w:rsid w:val="00C84F97"/>
    <w:rsid w:val="00C8613A"/>
    <w:rsid w:val="00C862E9"/>
    <w:rsid w:val="00C869A6"/>
    <w:rsid w:val="00C87BA6"/>
    <w:rsid w:val="00C912AA"/>
    <w:rsid w:val="00C91A3E"/>
    <w:rsid w:val="00C91C42"/>
    <w:rsid w:val="00C92B52"/>
    <w:rsid w:val="00C94935"/>
    <w:rsid w:val="00C96191"/>
    <w:rsid w:val="00C96196"/>
    <w:rsid w:val="00CA0FC2"/>
    <w:rsid w:val="00CA2BB7"/>
    <w:rsid w:val="00CA33AC"/>
    <w:rsid w:val="00CA3CC6"/>
    <w:rsid w:val="00CA661A"/>
    <w:rsid w:val="00CB1CFB"/>
    <w:rsid w:val="00CB1DE6"/>
    <w:rsid w:val="00CB1FE9"/>
    <w:rsid w:val="00CB284E"/>
    <w:rsid w:val="00CB2C36"/>
    <w:rsid w:val="00CB3385"/>
    <w:rsid w:val="00CB5D79"/>
    <w:rsid w:val="00CB6204"/>
    <w:rsid w:val="00CC2A8C"/>
    <w:rsid w:val="00CC3A7C"/>
    <w:rsid w:val="00CC6B17"/>
    <w:rsid w:val="00CC6F19"/>
    <w:rsid w:val="00CD1F46"/>
    <w:rsid w:val="00CD26C9"/>
    <w:rsid w:val="00CD45C1"/>
    <w:rsid w:val="00CD548E"/>
    <w:rsid w:val="00CD6027"/>
    <w:rsid w:val="00CD6C84"/>
    <w:rsid w:val="00CE2C2B"/>
    <w:rsid w:val="00CE391E"/>
    <w:rsid w:val="00CE4406"/>
    <w:rsid w:val="00CE4825"/>
    <w:rsid w:val="00CE4855"/>
    <w:rsid w:val="00CE4DAD"/>
    <w:rsid w:val="00CE7045"/>
    <w:rsid w:val="00CF06A0"/>
    <w:rsid w:val="00CF093A"/>
    <w:rsid w:val="00CF09E4"/>
    <w:rsid w:val="00CF1786"/>
    <w:rsid w:val="00CF19DC"/>
    <w:rsid w:val="00CF2D17"/>
    <w:rsid w:val="00CF47A3"/>
    <w:rsid w:val="00CF4990"/>
    <w:rsid w:val="00CF4C88"/>
    <w:rsid w:val="00CF5DA4"/>
    <w:rsid w:val="00CF601A"/>
    <w:rsid w:val="00CF6DB9"/>
    <w:rsid w:val="00D01475"/>
    <w:rsid w:val="00D03F3F"/>
    <w:rsid w:val="00D054DE"/>
    <w:rsid w:val="00D10EED"/>
    <w:rsid w:val="00D1100E"/>
    <w:rsid w:val="00D13C5B"/>
    <w:rsid w:val="00D16940"/>
    <w:rsid w:val="00D1714C"/>
    <w:rsid w:val="00D1790A"/>
    <w:rsid w:val="00D20D94"/>
    <w:rsid w:val="00D23E0D"/>
    <w:rsid w:val="00D23EA0"/>
    <w:rsid w:val="00D243EA"/>
    <w:rsid w:val="00D2674E"/>
    <w:rsid w:val="00D27B5A"/>
    <w:rsid w:val="00D31E05"/>
    <w:rsid w:val="00D32DDD"/>
    <w:rsid w:val="00D33C49"/>
    <w:rsid w:val="00D33EF3"/>
    <w:rsid w:val="00D34CCA"/>
    <w:rsid w:val="00D40D54"/>
    <w:rsid w:val="00D41D68"/>
    <w:rsid w:val="00D43715"/>
    <w:rsid w:val="00D51E08"/>
    <w:rsid w:val="00D60175"/>
    <w:rsid w:val="00D60828"/>
    <w:rsid w:val="00D60C82"/>
    <w:rsid w:val="00D637DC"/>
    <w:rsid w:val="00D647BE"/>
    <w:rsid w:val="00D64F4E"/>
    <w:rsid w:val="00D660AB"/>
    <w:rsid w:val="00D66B6C"/>
    <w:rsid w:val="00D72C9C"/>
    <w:rsid w:val="00D72DC8"/>
    <w:rsid w:val="00D736AE"/>
    <w:rsid w:val="00D73A7A"/>
    <w:rsid w:val="00D749D4"/>
    <w:rsid w:val="00D75F6D"/>
    <w:rsid w:val="00D7735D"/>
    <w:rsid w:val="00D77AA7"/>
    <w:rsid w:val="00D811AC"/>
    <w:rsid w:val="00D81220"/>
    <w:rsid w:val="00D819BD"/>
    <w:rsid w:val="00D82E22"/>
    <w:rsid w:val="00D83992"/>
    <w:rsid w:val="00D84437"/>
    <w:rsid w:val="00D845F6"/>
    <w:rsid w:val="00D84666"/>
    <w:rsid w:val="00D8719F"/>
    <w:rsid w:val="00D8742D"/>
    <w:rsid w:val="00D933DF"/>
    <w:rsid w:val="00D93A5F"/>
    <w:rsid w:val="00D956F7"/>
    <w:rsid w:val="00D9590A"/>
    <w:rsid w:val="00D95F3C"/>
    <w:rsid w:val="00D9716C"/>
    <w:rsid w:val="00D979E3"/>
    <w:rsid w:val="00DA0E2D"/>
    <w:rsid w:val="00DA2BAE"/>
    <w:rsid w:val="00DA63DE"/>
    <w:rsid w:val="00DA658D"/>
    <w:rsid w:val="00DA65F5"/>
    <w:rsid w:val="00DA7988"/>
    <w:rsid w:val="00DA7A1C"/>
    <w:rsid w:val="00DB0215"/>
    <w:rsid w:val="00DB029E"/>
    <w:rsid w:val="00DB0817"/>
    <w:rsid w:val="00DB1811"/>
    <w:rsid w:val="00DB2B26"/>
    <w:rsid w:val="00DB33CB"/>
    <w:rsid w:val="00DB3744"/>
    <w:rsid w:val="00DB4F30"/>
    <w:rsid w:val="00DB53DD"/>
    <w:rsid w:val="00DB615E"/>
    <w:rsid w:val="00DB6F03"/>
    <w:rsid w:val="00DB7D47"/>
    <w:rsid w:val="00DC1BA6"/>
    <w:rsid w:val="00DC2840"/>
    <w:rsid w:val="00DC2A65"/>
    <w:rsid w:val="00DC2E4D"/>
    <w:rsid w:val="00DC3250"/>
    <w:rsid w:val="00DC614A"/>
    <w:rsid w:val="00DD066B"/>
    <w:rsid w:val="00DD430B"/>
    <w:rsid w:val="00DD48EE"/>
    <w:rsid w:val="00DD624A"/>
    <w:rsid w:val="00DD6A1C"/>
    <w:rsid w:val="00DE0381"/>
    <w:rsid w:val="00DE0CAE"/>
    <w:rsid w:val="00DE197F"/>
    <w:rsid w:val="00DE1A81"/>
    <w:rsid w:val="00DE3312"/>
    <w:rsid w:val="00DE332D"/>
    <w:rsid w:val="00DE3589"/>
    <w:rsid w:val="00DE3F0F"/>
    <w:rsid w:val="00DE465B"/>
    <w:rsid w:val="00DE5DFD"/>
    <w:rsid w:val="00DF01A0"/>
    <w:rsid w:val="00DF17E7"/>
    <w:rsid w:val="00DF233E"/>
    <w:rsid w:val="00DF28AD"/>
    <w:rsid w:val="00DF5D35"/>
    <w:rsid w:val="00DF6939"/>
    <w:rsid w:val="00DF7225"/>
    <w:rsid w:val="00E02564"/>
    <w:rsid w:val="00E0395A"/>
    <w:rsid w:val="00E04FA0"/>
    <w:rsid w:val="00E0534F"/>
    <w:rsid w:val="00E058F7"/>
    <w:rsid w:val="00E05DF1"/>
    <w:rsid w:val="00E10986"/>
    <w:rsid w:val="00E1249A"/>
    <w:rsid w:val="00E13876"/>
    <w:rsid w:val="00E13A62"/>
    <w:rsid w:val="00E13D50"/>
    <w:rsid w:val="00E145A9"/>
    <w:rsid w:val="00E148B5"/>
    <w:rsid w:val="00E153C9"/>
    <w:rsid w:val="00E174BE"/>
    <w:rsid w:val="00E207A9"/>
    <w:rsid w:val="00E21664"/>
    <w:rsid w:val="00E24493"/>
    <w:rsid w:val="00E26473"/>
    <w:rsid w:val="00E27E77"/>
    <w:rsid w:val="00E27E7F"/>
    <w:rsid w:val="00E31D42"/>
    <w:rsid w:val="00E33553"/>
    <w:rsid w:val="00E341C9"/>
    <w:rsid w:val="00E347A2"/>
    <w:rsid w:val="00E347ED"/>
    <w:rsid w:val="00E34C24"/>
    <w:rsid w:val="00E3672A"/>
    <w:rsid w:val="00E3741A"/>
    <w:rsid w:val="00E37F17"/>
    <w:rsid w:val="00E40F0F"/>
    <w:rsid w:val="00E41F75"/>
    <w:rsid w:val="00E43376"/>
    <w:rsid w:val="00E44690"/>
    <w:rsid w:val="00E46611"/>
    <w:rsid w:val="00E46BCD"/>
    <w:rsid w:val="00E47BE7"/>
    <w:rsid w:val="00E5162A"/>
    <w:rsid w:val="00E530CA"/>
    <w:rsid w:val="00E531D7"/>
    <w:rsid w:val="00E5437E"/>
    <w:rsid w:val="00E54935"/>
    <w:rsid w:val="00E54CF3"/>
    <w:rsid w:val="00E55A37"/>
    <w:rsid w:val="00E56742"/>
    <w:rsid w:val="00E60490"/>
    <w:rsid w:val="00E605FE"/>
    <w:rsid w:val="00E60B14"/>
    <w:rsid w:val="00E61B25"/>
    <w:rsid w:val="00E61F0A"/>
    <w:rsid w:val="00E653ED"/>
    <w:rsid w:val="00E66C54"/>
    <w:rsid w:val="00E67A50"/>
    <w:rsid w:val="00E67FBA"/>
    <w:rsid w:val="00E704DB"/>
    <w:rsid w:val="00E706B4"/>
    <w:rsid w:val="00E709C1"/>
    <w:rsid w:val="00E7193A"/>
    <w:rsid w:val="00E71DBE"/>
    <w:rsid w:val="00E71FD6"/>
    <w:rsid w:val="00E73347"/>
    <w:rsid w:val="00E7420C"/>
    <w:rsid w:val="00E769A6"/>
    <w:rsid w:val="00E77B02"/>
    <w:rsid w:val="00E801EC"/>
    <w:rsid w:val="00E81D2E"/>
    <w:rsid w:val="00E82D4A"/>
    <w:rsid w:val="00E83967"/>
    <w:rsid w:val="00E84CB1"/>
    <w:rsid w:val="00E84CC5"/>
    <w:rsid w:val="00E870D4"/>
    <w:rsid w:val="00E87236"/>
    <w:rsid w:val="00E87298"/>
    <w:rsid w:val="00E87931"/>
    <w:rsid w:val="00E911CF"/>
    <w:rsid w:val="00E91B89"/>
    <w:rsid w:val="00E947E9"/>
    <w:rsid w:val="00E95738"/>
    <w:rsid w:val="00EA13F6"/>
    <w:rsid w:val="00EA3B82"/>
    <w:rsid w:val="00EA6463"/>
    <w:rsid w:val="00EB0C3E"/>
    <w:rsid w:val="00EB1736"/>
    <w:rsid w:val="00EB264E"/>
    <w:rsid w:val="00EB2C6B"/>
    <w:rsid w:val="00EB2CB5"/>
    <w:rsid w:val="00EB2F04"/>
    <w:rsid w:val="00EB3379"/>
    <w:rsid w:val="00EB37F8"/>
    <w:rsid w:val="00EB43C0"/>
    <w:rsid w:val="00EB5087"/>
    <w:rsid w:val="00EB5ADA"/>
    <w:rsid w:val="00EC0657"/>
    <w:rsid w:val="00EC1A15"/>
    <w:rsid w:val="00EC1E6F"/>
    <w:rsid w:val="00EC27F1"/>
    <w:rsid w:val="00EC2D91"/>
    <w:rsid w:val="00EC3215"/>
    <w:rsid w:val="00EC3595"/>
    <w:rsid w:val="00EC70E7"/>
    <w:rsid w:val="00EC7D76"/>
    <w:rsid w:val="00ED09B6"/>
    <w:rsid w:val="00ED0A71"/>
    <w:rsid w:val="00ED160A"/>
    <w:rsid w:val="00ED19C4"/>
    <w:rsid w:val="00ED20A2"/>
    <w:rsid w:val="00ED260B"/>
    <w:rsid w:val="00ED3FBA"/>
    <w:rsid w:val="00ED7A28"/>
    <w:rsid w:val="00EE1F95"/>
    <w:rsid w:val="00EE2301"/>
    <w:rsid w:val="00EE2C41"/>
    <w:rsid w:val="00EE6778"/>
    <w:rsid w:val="00EE6AFA"/>
    <w:rsid w:val="00EF00B8"/>
    <w:rsid w:val="00EF3B2C"/>
    <w:rsid w:val="00EF4716"/>
    <w:rsid w:val="00EF5D04"/>
    <w:rsid w:val="00EF5E00"/>
    <w:rsid w:val="00EF690E"/>
    <w:rsid w:val="00EF72EB"/>
    <w:rsid w:val="00F00280"/>
    <w:rsid w:val="00F02EBB"/>
    <w:rsid w:val="00F033B4"/>
    <w:rsid w:val="00F05565"/>
    <w:rsid w:val="00F10BB6"/>
    <w:rsid w:val="00F15E29"/>
    <w:rsid w:val="00F170DF"/>
    <w:rsid w:val="00F20626"/>
    <w:rsid w:val="00F211CE"/>
    <w:rsid w:val="00F2236D"/>
    <w:rsid w:val="00F24213"/>
    <w:rsid w:val="00F2434F"/>
    <w:rsid w:val="00F26140"/>
    <w:rsid w:val="00F26272"/>
    <w:rsid w:val="00F308C6"/>
    <w:rsid w:val="00F309E3"/>
    <w:rsid w:val="00F34CF6"/>
    <w:rsid w:val="00F34D16"/>
    <w:rsid w:val="00F35644"/>
    <w:rsid w:val="00F35A71"/>
    <w:rsid w:val="00F35E42"/>
    <w:rsid w:val="00F36CDA"/>
    <w:rsid w:val="00F37587"/>
    <w:rsid w:val="00F37F22"/>
    <w:rsid w:val="00F40023"/>
    <w:rsid w:val="00F40253"/>
    <w:rsid w:val="00F40C31"/>
    <w:rsid w:val="00F41263"/>
    <w:rsid w:val="00F4164B"/>
    <w:rsid w:val="00F437D7"/>
    <w:rsid w:val="00F46191"/>
    <w:rsid w:val="00F46CB9"/>
    <w:rsid w:val="00F50636"/>
    <w:rsid w:val="00F51760"/>
    <w:rsid w:val="00F53F2F"/>
    <w:rsid w:val="00F53FFB"/>
    <w:rsid w:val="00F55219"/>
    <w:rsid w:val="00F56D27"/>
    <w:rsid w:val="00F574C6"/>
    <w:rsid w:val="00F57F52"/>
    <w:rsid w:val="00F601E5"/>
    <w:rsid w:val="00F60AF9"/>
    <w:rsid w:val="00F61B0A"/>
    <w:rsid w:val="00F62DCB"/>
    <w:rsid w:val="00F642C8"/>
    <w:rsid w:val="00F64EDE"/>
    <w:rsid w:val="00F65068"/>
    <w:rsid w:val="00F6731E"/>
    <w:rsid w:val="00F700CB"/>
    <w:rsid w:val="00F71464"/>
    <w:rsid w:val="00F752E8"/>
    <w:rsid w:val="00F7546C"/>
    <w:rsid w:val="00F7548F"/>
    <w:rsid w:val="00F81006"/>
    <w:rsid w:val="00F8127C"/>
    <w:rsid w:val="00F813DD"/>
    <w:rsid w:val="00F82CB8"/>
    <w:rsid w:val="00F8470F"/>
    <w:rsid w:val="00F84D00"/>
    <w:rsid w:val="00F857F9"/>
    <w:rsid w:val="00F858EC"/>
    <w:rsid w:val="00F85FD6"/>
    <w:rsid w:val="00F871C4"/>
    <w:rsid w:val="00F875B5"/>
    <w:rsid w:val="00F90B6E"/>
    <w:rsid w:val="00F93958"/>
    <w:rsid w:val="00F94D46"/>
    <w:rsid w:val="00F96478"/>
    <w:rsid w:val="00F9657D"/>
    <w:rsid w:val="00F969D1"/>
    <w:rsid w:val="00FA0242"/>
    <w:rsid w:val="00FA15D6"/>
    <w:rsid w:val="00FA3007"/>
    <w:rsid w:val="00FA3D55"/>
    <w:rsid w:val="00FA4DAE"/>
    <w:rsid w:val="00FA774C"/>
    <w:rsid w:val="00FB11E7"/>
    <w:rsid w:val="00FB221E"/>
    <w:rsid w:val="00FB54C9"/>
    <w:rsid w:val="00FB69A7"/>
    <w:rsid w:val="00FC1487"/>
    <w:rsid w:val="00FC1A84"/>
    <w:rsid w:val="00FC20FB"/>
    <w:rsid w:val="00FC2AB4"/>
    <w:rsid w:val="00FC6BB6"/>
    <w:rsid w:val="00FC782B"/>
    <w:rsid w:val="00FD14B9"/>
    <w:rsid w:val="00FD22BA"/>
    <w:rsid w:val="00FD267A"/>
    <w:rsid w:val="00FD2EA9"/>
    <w:rsid w:val="00FD5389"/>
    <w:rsid w:val="00FD5913"/>
    <w:rsid w:val="00FD5D60"/>
    <w:rsid w:val="00FD76BA"/>
    <w:rsid w:val="00FE028F"/>
    <w:rsid w:val="00FE1B60"/>
    <w:rsid w:val="00FE2225"/>
    <w:rsid w:val="00FE2306"/>
    <w:rsid w:val="00FE372F"/>
    <w:rsid w:val="00FE466E"/>
    <w:rsid w:val="00FE5143"/>
    <w:rsid w:val="00FE53E1"/>
    <w:rsid w:val="00FE6283"/>
    <w:rsid w:val="00FE68D3"/>
    <w:rsid w:val="00FF23FB"/>
    <w:rsid w:val="00FF2633"/>
    <w:rsid w:val="00FF2707"/>
    <w:rsid w:val="00FF39F6"/>
    <w:rsid w:val="00FF5505"/>
    <w:rsid w:val="00FF5F41"/>
    <w:rsid w:val="00FF6879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967A3"/>
  <w15:docId w15:val="{CF9AFF46-B38F-458F-9151-3E8A1C20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D5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9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9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7199">
                      <w:marLeft w:val="180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026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9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35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2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4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7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4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06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6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76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2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44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6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2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38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7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16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3CC1-93CE-42A6-A39B-BA9C5F8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ne Price</dc:creator>
  <cp:keywords/>
  <dc:description/>
  <cp:lastModifiedBy>Clare Danaher</cp:lastModifiedBy>
  <cp:revision>6</cp:revision>
  <cp:lastPrinted>2023-12-29T10:49:00Z</cp:lastPrinted>
  <dcterms:created xsi:type="dcterms:W3CDTF">2024-02-01T18:05:00Z</dcterms:created>
  <dcterms:modified xsi:type="dcterms:W3CDTF">2024-02-04T09:09:00Z</dcterms:modified>
</cp:coreProperties>
</file>